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C1" w:rsidRPr="008462F6" w:rsidRDefault="00DF2A22" w:rsidP="007510B1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val="id-ID"/>
        </w:rPr>
      </w:pPr>
      <w:r w:rsidRPr="00DF2A22">
        <w:rPr>
          <w:rFonts w:ascii="Arial" w:hAnsi="Arial" w:cs="Arial"/>
          <w:b/>
          <w:noProof/>
          <w:sz w:val="48"/>
          <w:szCs w:val="24"/>
          <w:lang w:val="id-ID" w:eastAsia="id-ID"/>
        </w:rPr>
        <w:pict>
          <v:rect id="_x0000_s1026" style="position:absolute;left:0;text-align:left;margin-left:697.3pt;margin-top:5.05pt;width:165.75pt;height:23.25pt;z-index:251660288">
            <v:textbox>
              <w:txbxContent>
                <w:p w:rsidR="008E757A" w:rsidRPr="008E757A" w:rsidRDefault="008E757A">
                  <w:pPr>
                    <w:rPr>
                      <w:rFonts w:ascii="Tahoma" w:hAnsi="Tahoma" w:cs="Tahoma"/>
                      <w:sz w:val="18"/>
                      <w:lang w:val="id-ID"/>
                    </w:rPr>
                  </w:pPr>
                  <w:r w:rsidRPr="008E757A">
                    <w:rPr>
                      <w:rFonts w:ascii="Tahoma" w:hAnsi="Tahoma" w:cs="Tahoma"/>
                      <w:sz w:val="18"/>
                      <w:lang w:val="id-ID"/>
                    </w:rPr>
                    <w:t xml:space="preserve">Reg.No. :  474  /   </w:t>
                  </w:r>
                  <w:r w:rsidR="00655B0B">
                    <w:rPr>
                      <w:rFonts w:ascii="Tahoma" w:hAnsi="Tahoma" w:cs="Tahoma"/>
                      <w:sz w:val="18"/>
                      <w:lang w:val="id-ID"/>
                    </w:rPr>
                    <w:t>081</w:t>
                  </w:r>
                  <w:r w:rsidRPr="008E757A">
                    <w:rPr>
                      <w:rFonts w:ascii="Tahoma" w:hAnsi="Tahoma" w:cs="Tahoma"/>
                      <w:sz w:val="18"/>
                      <w:lang w:val="id-ID"/>
                    </w:rPr>
                    <w:t xml:space="preserve">    / Sekdes</w:t>
                  </w:r>
                </w:p>
              </w:txbxContent>
            </v:textbox>
          </v:rect>
        </w:pict>
      </w:r>
      <w:r w:rsidR="008462F6">
        <w:rPr>
          <w:rFonts w:ascii="Arial" w:hAnsi="Arial" w:cs="Arial"/>
          <w:b/>
          <w:noProof/>
          <w:sz w:val="48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92710</wp:posOffset>
            </wp:positionV>
            <wp:extent cx="685800" cy="895350"/>
            <wp:effectExtent l="19050" t="0" r="0" b="0"/>
            <wp:wrapNone/>
            <wp:docPr id="2" name="Picture 1" descr="D:\FOTO\LOGO\Indrama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LOGO\Indramay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943" w:rsidRPr="008462F6">
        <w:rPr>
          <w:rFonts w:ascii="Arial" w:hAnsi="Arial" w:cs="Arial"/>
          <w:b/>
          <w:sz w:val="48"/>
          <w:szCs w:val="24"/>
          <w:lang w:val="id-ID"/>
        </w:rPr>
        <w:t>KARTU KELUARGA SEMENTARA</w:t>
      </w:r>
    </w:p>
    <w:p w:rsidR="00500EDB" w:rsidRPr="008462F6" w:rsidRDefault="00BD7943" w:rsidP="007510B1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  <w:lang w:val="id-ID"/>
        </w:rPr>
      </w:pPr>
      <w:r w:rsidRPr="008462F6">
        <w:rPr>
          <w:rFonts w:ascii="Arial" w:hAnsi="Arial" w:cs="Arial"/>
          <w:b/>
          <w:sz w:val="20"/>
          <w:szCs w:val="24"/>
          <w:lang w:val="id-ID"/>
        </w:rPr>
        <w:t xml:space="preserve">( </w:t>
      </w:r>
      <w:r w:rsidR="00500EDB" w:rsidRPr="008462F6">
        <w:rPr>
          <w:rFonts w:ascii="Arial" w:hAnsi="Arial" w:cs="Arial"/>
          <w:b/>
          <w:sz w:val="20"/>
          <w:szCs w:val="24"/>
        </w:rPr>
        <w:t>MASTER KO</w:t>
      </w:r>
      <w:r w:rsidR="0000710C" w:rsidRPr="008462F6">
        <w:rPr>
          <w:rFonts w:ascii="Arial" w:hAnsi="Arial" w:cs="Arial"/>
          <w:b/>
          <w:sz w:val="20"/>
          <w:szCs w:val="24"/>
        </w:rPr>
        <w:t>MPUTERISASI KARTU KELUARGA WNRI</w:t>
      </w:r>
      <w:r w:rsidRPr="008462F6">
        <w:rPr>
          <w:rFonts w:ascii="Arial" w:hAnsi="Arial" w:cs="Arial"/>
          <w:b/>
          <w:sz w:val="20"/>
          <w:szCs w:val="24"/>
          <w:lang w:val="id-ID"/>
        </w:rPr>
        <w:t xml:space="preserve"> )</w:t>
      </w:r>
    </w:p>
    <w:p w:rsidR="00500EDB" w:rsidRDefault="00500EDB" w:rsidP="009C456C">
      <w:pPr>
        <w:spacing w:after="0" w:line="240" w:lineRule="auto"/>
        <w:jc w:val="center"/>
      </w:pPr>
    </w:p>
    <w:p w:rsidR="00500EDB" w:rsidRPr="006460EA" w:rsidRDefault="00BD7943" w:rsidP="008462F6">
      <w:pPr>
        <w:pStyle w:val="ListParagraph"/>
        <w:spacing w:after="0"/>
        <w:ind w:left="2138" w:firstLine="22"/>
        <w:rPr>
          <w:rFonts w:ascii="Tahoma" w:hAnsi="Tahoma" w:cs="Tahoma"/>
          <w:sz w:val="18"/>
          <w:lang w:val="id-ID"/>
        </w:rPr>
      </w:pPr>
      <w:proofErr w:type="spellStart"/>
      <w:r w:rsidRPr="00BD7943">
        <w:rPr>
          <w:rFonts w:ascii="Tahoma" w:hAnsi="Tahoma" w:cs="Tahoma"/>
          <w:sz w:val="18"/>
        </w:rPr>
        <w:t>Nama</w:t>
      </w:r>
      <w:proofErr w:type="spellEnd"/>
      <w:r w:rsidRPr="00BD7943">
        <w:rPr>
          <w:rFonts w:ascii="Tahoma" w:hAnsi="Tahoma" w:cs="Tahoma"/>
          <w:sz w:val="18"/>
        </w:rPr>
        <w:t xml:space="preserve"> </w:t>
      </w:r>
      <w:proofErr w:type="spellStart"/>
      <w:r w:rsidRPr="00BD7943">
        <w:rPr>
          <w:rFonts w:ascii="Tahoma" w:hAnsi="Tahoma" w:cs="Tahoma"/>
          <w:sz w:val="18"/>
        </w:rPr>
        <w:t>Kepala</w:t>
      </w:r>
      <w:proofErr w:type="spellEnd"/>
      <w:r w:rsidRPr="00BD7943">
        <w:rPr>
          <w:rFonts w:ascii="Tahoma" w:hAnsi="Tahoma" w:cs="Tahoma"/>
          <w:sz w:val="18"/>
        </w:rPr>
        <w:t xml:space="preserve"> </w:t>
      </w:r>
      <w:proofErr w:type="spellStart"/>
      <w:r w:rsidRPr="00BD7943">
        <w:rPr>
          <w:rFonts w:ascii="Tahoma" w:hAnsi="Tahoma" w:cs="Tahoma"/>
          <w:sz w:val="18"/>
        </w:rPr>
        <w:t>Keluarga</w:t>
      </w:r>
      <w:proofErr w:type="spellEnd"/>
      <w:r w:rsidR="00863C8A" w:rsidRPr="00BD7943">
        <w:rPr>
          <w:rFonts w:ascii="Tahoma" w:hAnsi="Tahoma" w:cs="Tahoma"/>
          <w:sz w:val="18"/>
        </w:rPr>
        <w:tab/>
        <w:t>:</w:t>
      </w:r>
      <w:r w:rsidR="00924C09" w:rsidRPr="00BD7943">
        <w:rPr>
          <w:rFonts w:ascii="Tahoma" w:hAnsi="Tahoma" w:cs="Tahoma"/>
          <w:sz w:val="18"/>
          <w:lang w:val="id-ID"/>
        </w:rPr>
        <w:t xml:space="preserve"> </w:t>
      </w:r>
      <w:r w:rsidR="00C0314D">
        <w:rPr>
          <w:rFonts w:ascii="Tahoma" w:hAnsi="Tahoma" w:cs="Tahoma"/>
          <w:b/>
          <w:sz w:val="18"/>
          <w:lang w:val="id-ID"/>
        </w:rPr>
        <w:t>WALUYO</w:t>
      </w:r>
      <w:r w:rsidR="00C0314D">
        <w:rPr>
          <w:rFonts w:ascii="Tahoma" w:hAnsi="Tahoma" w:cs="Tahoma"/>
          <w:b/>
          <w:sz w:val="18"/>
          <w:lang w:val="id-ID"/>
        </w:rPr>
        <w:tab/>
      </w:r>
      <w:r w:rsidR="002E4F92">
        <w:rPr>
          <w:rFonts w:ascii="Tahoma" w:hAnsi="Tahoma" w:cs="Tahoma"/>
          <w:sz w:val="18"/>
          <w:lang w:val="id-ID"/>
        </w:rPr>
        <w:tab/>
      </w:r>
      <w:r w:rsidR="008A33FD" w:rsidRPr="00BD7943">
        <w:rPr>
          <w:rFonts w:ascii="Tahoma" w:hAnsi="Tahoma" w:cs="Tahoma"/>
          <w:sz w:val="18"/>
        </w:rPr>
        <w:tab/>
      </w:r>
      <w:r w:rsidR="002F6356" w:rsidRPr="00BD7943">
        <w:rPr>
          <w:rFonts w:ascii="Tahoma" w:hAnsi="Tahoma" w:cs="Tahoma"/>
          <w:sz w:val="18"/>
        </w:rPr>
        <w:tab/>
      </w:r>
      <w:r w:rsidR="00036BE4" w:rsidRPr="00BD7943">
        <w:rPr>
          <w:rFonts w:ascii="Tahoma" w:hAnsi="Tahoma" w:cs="Tahoma"/>
          <w:sz w:val="18"/>
        </w:rPr>
        <w:tab/>
      </w:r>
      <w:r w:rsidR="007510B1" w:rsidRPr="00BD7943">
        <w:rPr>
          <w:rFonts w:ascii="Tahoma" w:hAnsi="Tahoma" w:cs="Tahoma"/>
          <w:sz w:val="18"/>
        </w:rPr>
        <w:tab/>
      </w:r>
      <w:r w:rsidR="00F064AC" w:rsidRPr="00BD7943">
        <w:rPr>
          <w:rFonts w:ascii="Tahoma" w:hAnsi="Tahoma" w:cs="Tahoma"/>
          <w:sz w:val="18"/>
        </w:rPr>
        <w:tab/>
      </w:r>
      <w:r w:rsidR="00B51DCF" w:rsidRPr="00BD7943">
        <w:rPr>
          <w:rFonts w:ascii="Tahoma" w:hAnsi="Tahoma" w:cs="Tahoma"/>
          <w:sz w:val="18"/>
        </w:rPr>
        <w:tab/>
      </w:r>
      <w:r w:rsidR="00574D17">
        <w:rPr>
          <w:rFonts w:ascii="Tahoma" w:hAnsi="Tahoma" w:cs="Tahoma"/>
          <w:sz w:val="18"/>
          <w:lang w:val="id-ID"/>
        </w:rPr>
        <w:tab/>
      </w:r>
      <w:proofErr w:type="spellStart"/>
      <w:r w:rsidR="006460EA">
        <w:rPr>
          <w:rFonts w:ascii="Tahoma" w:hAnsi="Tahoma" w:cs="Tahoma"/>
          <w:sz w:val="18"/>
        </w:rPr>
        <w:t>Kecamatan</w:t>
      </w:r>
      <w:proofErr w:type="spellEnd"/>
      <w:r w:rsidR="00EA2943" w:rsidRPr="00BD7943">
        <w:rPr>
          <w:rFonts w:ascii="Tahoma" w:hAnsi="Tahoma" w:cs="Tahoma"/>
          <w:sz w:val="18"/>
        </w:rPr>
        <w:tab/>
      </w:r>
      <w:r w:rsidR="00EA2943" w:rsidRPr="00BD7943">
        <w:rPr>
          <w:rFonts w:ascii="Tahoma" w:hAnsi="Tahoma" w:cs="Tahoma"/>
          <w:sz w:val="18"/>
        </w:rPr>
        <w:tab/>
        <w:t>:</w:t>
      </w:r>
      <w:r w:rsidR="004A3F45" w:rsidRPr="00BD7943">
        <w:rPr>
          <w:rFonts w:ascii="Tahoma" w:hAnsi="Tahoma" w:cs="Tahoma"/>
          <w:sz w:val="18"/>
        </w:rPr>
        <w:t xml:space="preserve">   </w:t>
      </w:r>
      <w:r w:rsidR="006460EA">
        <w:rPr>
          <w:rFonts w:ascii="Tahoma" w:hAnsi="Tahoma" w:cs="Tahoma"/>
          <w:sz w:val="18"/>
          <w:lang w:val="id-ID"/>
        </w:rPr>
        <w:t>LELEA</w:t>
      </w:r>
    </w:p>
    <w:p w:rsidR="00500EDB" w:rsidRPr="006460EA" w:rsidRDefault="006460EA" w:rsidP="008462F6">
      <w:pPr>
        <w:pStyle w:val="ListParagraph"/>
        <w:spacing w:after="0"/>
        <w:ind w:left="2116" w:firstLine="44"/>
        <w:rPr>
          <w:rFonts w:ascii="Tahoma" w:hAnsi="Tahoma" w:cs="Tahoma"/>
          <w:sz w:val="18"/>
          <w:lang w:val="id-ID"/>
        </w:rPr>
      </w:pPr>
      <w:proofErr w:type="spellStart"/>
      <w:r w:rsidRPr="00BD7943">
        <w:rPr>
          <w:rFonts w:ascii="Tahoma" w:hAnsi="Tahoma" w:cs="Tahoma"/>
          <w:sz w:val="18"/>
        </w:rPr>
        <w:t>Alamat</w:t>
      </w:r>
      <w:proofErr w:type="spellEnd"/>
      <w:r w:rsidRPr="00BD7943">
        <w:rPr>
          <w:rFonts w:ascii="Tahoma" w:hAnsi="Tahoma" w:cs="Tahoma"/>
          <w:sz w:val="18"/>
        </w:rPr>
        <w:t xml:space="preserve"> </w:t>
      </w:r>
      <w:proofErr w:type="spellStart"/>
      <w:r w:rsidRPr="00BD7943">
        <w:rPr>
          <w:rFonts w:ascii="Tahoma" w:hAnsi="Tahoma" w:cs="Tahoma"/>
          <w:sz w:val="18"/>
        </w:rPr>
        <w:t>Jalan</w:t>
      </w:r>
      <w:proofErr w:type="spellEnd"/>
      <w:r w:rsidR="00500EDB" w:rsidRPr="00BD7943">
        <w:rPr>
          <w:rFonts w:ascii="Tahoma" w:hAnsi="Tahoma" w:cs="Tahoma"/>
          <w:sz w:val="18"/>
        </w:rPr>
        <w:t>/</w:t>
      </w:r>
      <w:r w:rsidRPr="00BD7943">
        <w:rPr>
          <w:rFonts w:ascii="Tahoma" w:hAnsi="Tahoma" w:cs="Tahoma"/>
          <w:sz w:val="18"/>
        </w:rPr>
        <w:t>Blok</w:t>
      </w:r>
      <w:r w:rsidR="00500EDB" w:rsidRPr="00BD7943">
        <w:rPr>
          <w:rFonts w:ascii="Tahoma" w:hAnsi="Tahoma" w:cs="Tahoma"/>
          <w:sz w:val="18"/>
        </w:rPr>
        <w:tab/>
      </w:r>
      <w:r w:rsidR="00500EDB" w:rsidRPr="00BD7943">
        <w:rPr>
          <w:rFonts w:ascii="Tahoma" w:hAnsi="Tahoma" w:cs="Tahoma"/>
          <w:sz w:val="18"/>
        </w:rPr>
        <w:tab/>
        <w:t>:</w:t>
      </w:r>
      <w:r w:rsidR="000971C9" w:rsidRPr="00BD7943">
        <w:rPr>
          <w:rFonts w:ascii="Tahoma" w:hAnsi="Tahoma" w:cs="Tahoma"/>
          <w:sz w:val="18"/>
          <w:lang w:val="id-ID"/>
        </w:rPr>
        <w:t xml:space="preserve"> </w:t>
      </w:r>
      <w:r w:rsidR="00F10F13" w:rsidRPr="00BD7943">
        <w:rPr>
          <w:rFonts w:ascii="Tahoma" w:hAnsi="Tahoma" w:cs="Tahoma"/>
          <w:sz w:val="18"/>
        </w:rPr>
        <w:t xml:space="preserve">BLOK </w:t>
      </w:r>
      <w:r w:rsidR="00C0314D">
        <w:rPr>
          <w:rFonts w:ascii="Tahoma" w:hAnsi="Tahoma" w:cs="Tahoma"/>
          <w:sz w:val="18"/>
          <w:lang w:val="id-ID"/>
        </w:rPr>
        <w:t>E</w:t>
      </w:r>
      <w:r w:rsidR="00655B0B">
        <w:rPr>
          <w:rFonts w:ascii="Tahoma" w:hAnsi="Tahoma" w:cs="Tahoma"/>
          <w:sz w:val="18"/>
          <w:lang w:val="id-ID"/>
        </w:rPr>
        <w:tab/>
      </w:r>
      <w:r w:rsidR="00C0314D">
        <w:rPr>
          <w:rFonts w:ascii="Tahoma" w:hAnsi="Tahoma" w:cs="Tahoma"/>
          <w:sz w:val="18"/>
          <w:lang w:val="id-ID"/>
        </w:rPr>
        <w:tab/>
      </w:r>
      <w:r w:rsidR="001B6E0D">
        <w:rPr>
          <w:rFonts w:ascii="Tahoma" w:hAnsi="Tahoma" w:cs="Tahoma"/>
          <w:sz w:val="18"/>
          <w:lang w:val="id-ID"/>
        </w:rPr>
        <w:tab/>
      </w:r>
      <w:r w:rsidR="00106B78" w:rsidRPr="00BD7943">
        <w:rPr>
          <w:rFonts w:ascii="Tahoma" w:hAnsi="Tahoma" w:cs="Tahoma"/>
          <w:sz w:val="18"/>
          <w:lang w:val="id-ID"/>
        </w:rPr>
        <w:tab/>
      </w:r>
      <w:r w:rsidR="004A3F45" w:rsidRPr="00BD7943">
        <w:rPr>
          <w:rFonts w:ascii="Tahoma" w:hAnsi="Tahoma" w:cs="Tahoma"/>
          <w:sz w:val="18"/>
        </w:rPr>
        <w:tab/>
      </w:r>
      <w:r w:rsidR="00D06308" w:rsidRPr="00BD7943">
        <w:rPr>
          <w:rFonts w:ascii="Tahoma" w:hAnsi="Tahoma" w:cs="Tahoma"/>
          <w:sz w:val="18"/>
        </w:rPr>
        <w:tab/>
      </w:r>
      <w:r w:rsidR="00953038" w:rsidRPr="00BD7943">
        <w:rPr>
          <w:rFonts w:ascii="Tahoma" w:hAnsi="Tahoma" w:cs="Tahoma"/>
          <w:sz w:val="18"/>
        </w:rPr>
        <w:tab/>
      </w:r>
      <w:r w:rsidR="00953038" w:rsidRPr="00BD7943">
        <w:rPr>
          <w:rFonts w:ascii="Tahoma" w:hAnsi="Tahoma" w:cs="Tahoma"/>
          <w:sz w:val="18"/>
        </w:rPr>
        <w:tab/>
      </w:r>
      <w:r w:rsidR="000971C9" w:rsidRPr="00BD7943">
        <w:rPr>
          <w:rFonts w:ascii="Tahoma" w:hAnsi="Tahoma" w:cs="Tahoma"/>
          <w:sz w:val="18"/>
        </w:rPr>
        <w:tab/>
      </w:r>
      <w:r w:rsidR="00574D17">
        <w:rPr>
          <w:rFonts w:ascii="Tahoma" w:hAnsi="Tahoma" w:cs="Tahoma"/>
          <w:sz w:val="18"/>
          <w:lang w:val="id-ID"/>
        </w:rPr>
        <w:tab/>
      </w:r>
      <w:r w:rsidR="00500EDB" w:rsidRPr="00BD7943">
        <w:rPr>
          <w:rFonts w:ascii="Tahoma" w:hAnsi="Tahoma" w:cs="Tahoma"/>
          <w:sz w:val="18"/>
        </w:rPr>
        <w:t>K</w:t>
      </w:r>
      <w:r>
        <w:rPr>
          <w:rFonts w:ascii="Tahoma" w:hAnsi="Tahoma" w:cs="Tahoma"/>
          <w:sz w:val="18"/>
          <w:lang w:val="id-ID"/>
        </w:rPr>
        <w:t>abupaten</w:t>
      </w:r>
      <w:r w:rsidR="00500EDB" w:rsidRPr="00BD7943">
        <w:rPr>
          <w:rFonts w:ascii="Tahoma" w:hAnsi="Tahoma" w:cs="Tahoma"/>
          <w:sz w:val="18"/>
        </w:rPr>
        <w:tab/>
      </w:r>
      <w:r w:rsidR="00500EDB" w:rsidRPr="00BD7943">
        <w:rPr>
          <w:rFonts w:ascii="Tahoma" w:hAnsi="Tahoma" w:cs="Tahoma"/>
          <w:sz w:val="18"/>
        </w:rPr>
        <w:tab/>
        <w:t>:</w:t>
      </w:r>
      <w:r w:rsidR="004A3F45" w:rsidRPr="00BD7943">
        <w:rPr>
          <w:rFonts w:ascii="Tahoma" w:hAnsi="Tahoma" w:cs="Tahoma"/>
          <w:sz w:val="18"/>
        </w:rPr>
        <w:t xml:space="preserve">   </w:t>
      </w:r>
      <w:r>
        <w:rPr>
          <w:rFonts w:ascii="Tahoma" w:hAnsi="Tahoma" w:cs="Tahoma"/>
          <w:sz w:val="18"/>
          <w:lang w:val="id-ID"/>
        </w:rPr>
        <w:t>INDRAMAYU</w:t>
      </w:r>
    </w:p>
    <w:p w:rsidR="006460EA" w:rsidRDefault="00033FA4" w:rsidP="008462F6">
      <w:pPr>
        <w:spacing w:after="0"/>
        <w:ind w:left="1440" w:firstLine="720"/>
        <w:rPr>
          <w:rFonts w:ascii="Tahoma" w:hAnsi="Tahoma" w:cs="Tahoma"/>
          <w:sz w:val="18"/>
          <w:lang w:val="id-ID"/>
        </w:rPr>
      </w:pPr>
      <w:r w:rsidRPr="00BD7943">
        <w:rPr>
          <w:rFonts w:ascii="Tahoma" w:hAnsi="Tahoma" w:cs="Tahoma"/>
          <w:sz w:val="18"/>
        </w:rPr>
        <w:t xml:space="preserve">RT/RW </w:t>
      </w:r>
      <w:r w:rsidR="009C456C" w:rsidRPr="00BD7943">
        <w:rPr>
          <w:rFonts w:ascii="Tahoma" w:hAnsi="Tahoma" w:cs="Tahoma"/>
          <w:sz w:val="18"/>
        </w:rPr>
        <w:tab/>
      </w:r>
      <w:r w:rsidRPr="00BD7943">
        <w:rPr>
          <w:rFonts w:ascii="Tahoma" w:hAnsi="Tahoma" w:cs="Tahoma"/>
          <w:sz w:val="18"/>
        </w:rPr>
        <w:tab/>
      </w:r>
      <w:r w:rsidRPr="00BD7943">
        <w:rPr>
          <w:rFonts w:ascii="Tahoma" w:hAnsi="Tahoma" w:cs="Tahoma"/>
          <w:sz w:val="18"/>
        </w:rPr>
        <w:tab/>
      </w:r>
      <w:r w:rsidRPr="00BD7943">
        <w:rPr>
          <w:rFonts w:ascii="Tahoma" w:hAnsi="Tahoma" w:cs="Tahoma"/>
          <w:sz w:val="18"/>
          <w:lang w:val="id-ID"/>
        </w:rPr>
        <w:t>:</w:t>
      </w:r>
      <w:r w:rsidR="000971C9" w:rsidRPr="00BD7943">
        <w:rPr>
          <w:rFonts w:ascii="Tahoma" w:hAnsi="Tahoma" w:cs="Tahoma"/>
          <w:sz w:val="18"/>
          <w:lang w:val="id-ID"/>
        </w:rPr>
        <w:t xml:space="preserve"> </w:t>
      </w:r>
      <w:bookmarkStart w:id="0" w:name="_GoBack"/>
      <w:bookmarkEnd w:id="0"/>
      <w:r w:rsidR="003F7F1E" w:rsidRPr="00BD7943">
        <w:rPr>
          <w:rFonts w:ascii="Tahoma" w:hAnsi="Tahoma" w:cs="Tahoma"/>
          <w:sz w:val="18"/>
          <w:lang w:val="id-ID"/>
        </w:rPr>
        <w:t>0</w:t>
      </w:r>
      <w:r w:rsidR="00C0314D">
        <w:rPr>
          <w:rFonts w:ascii="Tahoma" w:hAnsi="Tahoma" w:cs="Tahoma"/>
          <w:sz w:val="18"/>
          <w:lang w:val="id-ID"/>
        </w:rPr>
        <w:t>15</w:t>
      </w:r>
      <w:r w:rsidR="001B6E0D">
        <w:rPr>
          <w:rFonts w:ascii="Tahoma" w:hAnsi="Tahoma" w:cs="Tahoma"/>
          <w:sz w:val="18"/>
          <w:lang w:val="id-ID"/>
        </w:rPr>
        <w:t xml:space="preserve"> </w:t>
      </w:r>
      <w:r w:rsidR="003F7F1E" w:rsidRPr="00BD7943">
        <w:rPr>
          <w:rFonts w:ascii="Tahoma" w:hAnsi="Tahoma" w:cs="Tahoma"/>
          <w:sz w:val="18"/>
          <w:lang w:val="id-ID"/>
        </w:rPr>
        <w:t>/</w:t>
      </w:r>
      <w:r w:rsidR="001B6E0D">
        <w:rPr>
          <w:rFonts w:ascii="Tahoma" w:hAnsi="Tahoma" w:cs="Tahoma"/>
          <w:sz w:val="18"/>
          <w:lang w:val="id-ID"/>
        </w:rPr>
        <w:t xml:space="preserve"> </w:t>
      </w:r>
      <w:r w:rsidR="003F7F1E" w:rsidRPr="00BD7943">
        <w:rPr>
          <w:rFonts w:ascii="Tahoma" w:hAnsi="Tahoma" w:cs="Tahoma"/>
          <w:sz w:val="18"/>
          <w:lang w:val="id-ID"/>
        </w:rPr>
        <w:t>0</w:t>
      </w:r>
      <w:r w:rsidR="002E5340">
        <w:rPr>
          <w:rFonts w:ascii="Tahoma" w:hAnsi="Tahoma" w:cs="Tahoma"/>
          <w:sz w:val="18"/>
          <w:lang w:val="id-ID"/>
        </w:rPr>
        <w:t>0</w:t>
      </w:r>
      <w:r w:rsidR="00C0314D">
        <w:rPr>
          <w:rFonts w:ascii="Tahoma" w:hAnsi="Tahoma" w:cs="Tahoma"/>
          <w:sz w:val="18"/>
          <w:lang w:val="id-ID"/>
        </w:rPr>
        <w:t>8</w:t>
      </w:r>
      <w:r w:rsidR="00EA2943" w:rsidRPr="00BD7943">
        <w:rPr>
          <w:rFonts w:ascii="Tahoma" w:hAnsi="Tahoma" w:cs="Tahoma"/>
          <w:sz w:val="18"/>
        </w:rPr>
        <w:tab/>
      </w:r>
      <w:r w:rsidR="00EA2943" w:rsidRPr="00BD7943">
        <w:rPr>
          <w:rFonts w:ascii="Tahoma" w:hAnsi="Tahoma" w:cs="Tahoma"/>
          <w:sz w:val="18"/>
        </w:rPr>
        <w:tab/>
      </w:r>
      <w:r w:rsidR="00667E8A" w:rsidRPr="00BD7943">
        <w:rPr>
          <w:rFonts w:ascii="Tahoma" w:hAnsi="Tahoma" w:cs="Tahoma"/>
          <w:sz w:val="18"/>
        </w:rPr>
        <w:tab/>
      </w:r>
      <w:r w:rsidR="00667E8A" w:rsidRPr="00BD7943">
        <w:rPr>
          <w:rFonts w:ascii="Tahoma" w:hAnsi="Tahoma" w:cs="Tahoma"/>
          <w:sz w:val="18"/>
        </w:rPr>
        <w:tab/>
      </w:r>
      <w:r w:rsidR="00667E8A" w:rsidRPr="00BD7943">
        <w:rPr>
          <w:rFonts w:ascii="Tahoma" w:hAnsi="Tahoma" w:cs="Tahoma"/>
          <w:sz w:val="18"/>
        </w:rPr>
        <w:tab/>
      </w:r>
      <w:r w:rsidR="00667E8A" w:rsidRPr="00BD7943">
        <w:rPr>
          <w:rFonts w:ascii="Tahoma" w:hAnsi="Tahoma" w:cs="Tahoma"/>
          <w:sz w:val="18"/>
        </w:rPr>
        <w:tab/>
      </w:r>
      <w:r w:rsidR="00667E8A" w:rsidRPr="00BD7943">
        <w:rPr>
          <w:rFonts w:ascii="Tahoma" w:hAnsi="Tahoma" w:cs="Tahoma"/>
          <w:sz w:val="18"/>
        </w:rPr>
        <w:tab/>
      </w:r>
      <w:r w:rsidRPr="00BD7943">
        <w:rPr>
          <w:rFonts w:ascii="Tahoma" w:hAnsi="Tahoma" w:cs="Tahoma"/>
          <w:sz w:val="18"/>
        </w:rPr>
        <w:tab/>
      </w:r>
      <w:r w:rsidR="00574D17">
        <w:rPr>
          <w:rFonts w:ascii="Tahoma" w:hAnsi="Tahoma" w:cs="Tahoma"/>
          <w:sz w:val="18"/>
          <w:lang w:val="id-ID"/>
        </w:rPr>
        <w:tab/>
      </w:r>
      <w:r w:rsidR="006460EA">
        <w:rPr>
          <w:rFonts w:ascii="Tahoma" w:hAnsi="Tahoma" w:cs="Tahoma"/>
          <w:sz w:val="18"/>
          <w:lang w:val="id-ID"/>
        </w:rPr>
        <w:t>Kode Pos</w:t>
      </w:r>
      <w:r w:rsidR="006460EA">
        <w:rPr>
          <w:rFonts w:ascii="Tahoma" w:hAnsi="Tahoma" w:cs="Tahoma"/>
          <w:sz w:val="18"/>
          <w:lang w:val="id-ID"/>
        </w:rPr>
        <w:tab/>
      </w:r>
      <w:r w:rsidR="006460EA">
        <w:rPr>
          <w:rFonts w:ascii="Tahoma" w:hAnsi="Tahoma" w:cs="Tahoma"/>
          <w:sz w:val="18"/>
          <w:lang w:val="id-ID"/>
        </w:rPr>
        <w:tab/>
        <w:t>:   45261</w:t>
      </w:r>
      <w:r w:rsidRPr="00BD7943">
        <w:rPr>
          <w:rFonts w:ascii="Tahoma" w:hAnsi="Tahoma" w:cs="Tahoma"/>
          <w:sz w:val="18"/>
        </w:rPr>
        <w:tab/>
      </w:r>
    </w:p>
    <w:p w:rsidR="00500EDB" w:rsidRPr="006460EA" w:rsidRDefault="006460EA" w:rsidP="008462F6">
      <w:pPr>
        <w:spacing w:after="0"/>
        <w:ind w:left="2160"/>
        <w:rPr>
          <w:rFonts w:ascii="Tahoma" w:hAnsi="Tahoma" w:cs="Tahoma"/>
          <w:sz w:val="18"/>
          <w:lang w:val="id-ID"/>
        </w:rPr>
      </w:pPr>
      <w:proofErr w:type="spellStart"/>
      <w:r w:rsidRPr="00BD7943">
        <w:rPr>
          <w:rFonts w:ascii="Tahoma" w:hAnsi="Tahoma" w:cs="Tahoma"/>
          <w:sz w:val="18"/>
        </w:rPr>
        <w:t>Desa</w:t>
      </w:r>
      <w:proofErr w:type="spellEnd"/>
      <w:r>
        <w:rPr>
          <w:rFonts w:ascii="Tahoma" w:hAnsi="Tahoma" w:cs="Tahoma"/>
          <w:sz w:val="18"/>
          <w:lang w:val="id-ID"/>
        </w:rPr>
        <w:t xml:space="preserve"> </w:t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 w:rsidR="00500EDB" w:rsidRPr="00BD7943">
        <w:rPr>
          <w:rFonts w:ascii="Tahoma" w:hAnsi="Tahoma" w:cs="Tahoma"/>
          <w:sz w:val="18"/>
        </w:rPr>
        <w:tab/>
        <w:t>:</w:t>
      </w:r>
      <w:r>
        <w:rPr>
          <w:rFonts w:ascii="Tahoma" w:hAnsi="Tahoma" w:cs="Tahoma"/>
          <w:sz w:val="18"/>
        </w:rPr>
        <w:t xml:space="preserve"> </w:t>
      </w:r>
      <w:r w:rsidR="004A3F45" w:rsidRPr="00BD7943">
        <w:rPr>
          <w:rFonts w:ascii="Tahoma" w:hAnsi="Tahoma" w:cs="Tahoma"/>
          <w:sz w:val="18"/>
        </w:rPr>
        <w:t>TUGU</w:t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 w:rsidR="00574D17"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>Provinsi</w:t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  <w:t>:   JAWA BARAT</w:t>
      </w:r>
    </w:p>
    <w:p w:rsidR="00500EDB" w:rsidRPr="00F32AFD" w:rsidRDefault="00500EDB" w:rsidP="007510B1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7432" w:type="dxa"/>
        <w:tblInd w:w="108" w:type="dxa"/>
        <w:tblLayout w:type="fixed"/>
        <w:tblLook w:val="04A0"/>
      </w:tblPr>
      <w:tblGrid>
        <w:gridCol w:w="565"/>
        <w:gridCol w:w="3713"/>
        <w:gridCol w:w="2268"/>
        <w:gridCol w:w="1531"/>
        <w:gridCol w:w="2268"/>
        <w:gridCol w:w="1417"/>
        <w:gridCol w:w="1134"/>
        <w:gridCol w:w="2268"/>
        <w:gridCol w:w="2268"/>
      </w:tblGrid>
      <w:tr w:rsidR="00D44F89" w:rsidRPr="00D44F89" w:rsidTr="001819A2">
        <w:trPr>
          <w:trHeight w:val="283"/>
        </w:trPr>
        <w:tc>
          <w:tcPr>
            <w:tcW w:w="565" w:type="dxa"/>
            <w:vMerge w:val="restart"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</w:rPr>
              <w:t xml:space="preserve">No. </w:t>
            </w:r>
            <w:proofErr w:type="spellStart"/>
            <w:r w:rsidRPr="00D44F89">
              <w:rPr>
                <w:rFonts w:ascii="Arial Narrow" w:hAnsi="Arial Narrow"/>
                <w:b/>
                <w:sz w:val="18"/>
                <w:szCs w:val="18"/>
              </w:rPr>
              <w:t>Urut</w:t>
            </w:r>
            <w:proofErr w:type="spellEnd"/>
          </w:p>
        </w:tc>
        <w:tc>
          <w:tcPr>
            <w:tcW w:w="3713" w:type="dxa"/>
            <w:vMerge w:val="restart"/>
            <w:vAlign w:val="center"/>
          </w:tcPr>
          <w:p w:rsidR="00010529" w:rsidRPr="00D44F89" w:rsidRDefault="00010529" w:rsidP="000971C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proofErr w:type="spellStart"/>
            <w:r w:rsidRPr="00D44F89">
              <w:rPr>
                <w:rFonts w:ascii="Arial Narrow" w:hAnsi="Arial Narrow"/>
                <w:b/>
                <w:sz w:val="18"/>
                <w:szCs w:val="18"/>
              </w:rPr>
              <w:t>Nama</w:t>
            </w:r>
            <w:proofErr w:type="spellEnd"/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44F89">
              <w:rPr>
                <w:rFonts w:ascii="Arial Narrow" w:hAnsi="Arial Narrow"/>
                <w:b/>
                <w:sz w:val="18"/>
                <w:szCs w:val="18"/>
              </w:rPr>
              <w:t>Lengkap</w:t>
            </w:r>
            <w:proofErr w:type="spellEnd"/>
            <w:r w:rsidRPr="00D44F8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010529" w:rsidRPr="00D44F89" w:rsidRDefault="00010529" w:rsidP="000971C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NIK</w:t>
            </w:r>
          </w:p>
        </w:tc>
        <w:tc>
          <w:tcPr>
            <w:tcW w:w="1531" w:type="dxa"/>
            <w:vMerge w:val="restart"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Jenis Kelamin</w:t>
            </w:r>
          </w:p>
        </w:tc>
        <w:tc>
          <w:tcPr>
            <w:tcW w:w="2268" w:type="dxa"/>
            <w:vMerge w:val="restart"/>
            <w:vAlign w:val="center"/>
          </w:tcPr>
          <w:p w:rsidR="00010529" w:rsidRPr="00D44F89" w:rsidRDefault="00010529" w:rsidP="0001052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Tempat  Lahir</w:t>
            </w:r>
          </w:p>
        </w:tc>
        <w:tc>
          <w:tcPr>
            <w:tcW w:w="1417" w:type="dxa"/>
            <w:vMerge w:val="restart"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Tanggal Lahir</w:t>
            </w:r>
          </w:p>
        </w:tc>
        <w:tc>
          <w:tcPr>
            <w:tcW w:w="1134" w:type="dxa"/>
            <w:vMerge w:val="restart"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Agama</w:t>
            </w:r>
          </w:p>
        </w:tc>
        <w:tc>
          <w:tcPr>
            <w:tcW w:w="2268" w:type="dxa"/>
            <w:vMerge w:val="restart"/>
            <w:vAlign w:val="center"/>
          </w:tcPr>
          <w:p w:rsidR="00010529" w:rsidRPr="00D44F89" w:rsidRDefault="00010529" w:rsidP="0001052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Pendidikan</w:t>
            </w:r>
          </w:p>
        </w:tc>
        <w:tc>
          <w:tcPr>
            <w:tcW w:w="2268" w:type="dxa"/>
            <w:vMerge w:val="restart"/>
            <w:vAlign w:val="center"/>
          </w:tcPr>
          <w:p w:rsidR="00010529" w:rsidRPr="00D44F89" w:rsidRDefault="00010529" w:rsidP="0001052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Jenis Pekerjaan</w:t>
            </w: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713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10529" w:rsidRPr="00D44F89" w:rsidRDefault="00010529" w:rsidP="00136C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</w:t>
            </w:r>
            <w:r w:rsidRPr="00D44F89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</w:t>
            </w:r>
            <w:r w:rsidRPr="00D44F8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</w:t>
            </w:r>
            <w:r w:rsidRPr="00D44F8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</w:t>
            </w:r>
            <w:r w:rsidRPr="00D44F89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5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6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7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8)</w:t>
            </w: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1</w:t>
            </w:r>
          </w:p>
        </w:tc>
        <w:tc>
          <w:tcPr>
            <w:tcW w:w="3713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WALUYO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2E4F92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531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LAKI-LAKI</w:t>
            </w:r>
          </w:p>
        </w:tc>
        <w:tc>
          <w:tcPr>
            <w:tcW w:w="2268" w:type="dxa"/>
            <w:vAlign w:val="center"/>
          </w:tcPr>
          <w:p w:rsidR="00010529" w:rsidRPr="008E757A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NDRAMAYU</w:t>
            </w:r>
          </w:p>
        </w:tc>
        <w:tc>
          <w:tcPr>
            <w:tcW w:w="1417" w:type="dxa"/>
            <w:vAlign w:val="center"/>
          </w:tcPr>
          <w:p w:rsidR="00010529" w:rsidRPr="008E757A" w:rsidRDefault="00C0314D" w:rsidP="00C0314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25</w:t>
            </w:r>
            <w:r w:rsidR="00D3329A">
              <w:rPr>
                <w:rFonts w:ascii="Arial" w:hAnsi="Arial" w:cs="Arial"/>
                <w:bCs/>
                <w:sz w:val="18"/>
                <w:szCs w:val="18"/>
                <w:lang w:val="id-ID"/>
              </w:rPr>
              <w:t>-</w:t>
            </w:r>
            <w:r w:rsidR="00DD113A">
              <w:rPr>
                <w:rFonts w:ascii="Arial" w:hAnsi="Arial" w:cs="Arial"/>
                <w:bCs/>
                <w:sz w:val="18"/>
                <w:szCs w:val="18"/>
                <w:lang w:val="id-ID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6</w:t>
            </w:r>
            <w:r w:rsidR="00D3329A">
              <w:rPr>
                <w:rFonts w:ascii="Arial" w:hAnsi="Arial" w:cs="Arial"/>
                <w:bCs/>
                <w:sz w:val="18"/>
                <w:szCs w:val="18"/>
                <w:lang w:val="id-ID"/>
              </w:rPr>
              <w:t>-</w:t>
            </w:r>
            <w:r w:rsidR="00DD113A">
              <w:rPr>
                <w:rFonts w:ascii="Arial" w:hAnsi="Arial" w:cs="Arial"/>
                <w:bCs/>
                <w:sz w:val="18"/>
                <w:szCs w:val="18"/>
                <w:lang w:val="id-ID"/>
              </w:rPr>
              <w:t>19</w:t>
            </w: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69</w:t>
            </w:r>
          </w:p>
        </w:tc>
        <w:tc>
          <w:tcPr>
            <w:tcW w:w="1134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SLAM</w:t>
            </w:r>
          </w:p>
        </w:tc>
        <w:tc>
          <w:tcPr>
            <w:tcW w:w="2268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SD</w:t>
            </w:r>
          </w:p>
        </w:tc>
        <w:tc>
          <w:tcPr>
            <w:tcW w:w="2268" w:type="dxa"/>
            <w:vAlign w:val="center"/>
          </w:tcPr>
          <w:p w:rsidR="00010529" w:rsidRPr="0021702D" w:rsidRDefault="00655B0B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IRASWASTA</w:t>
            </w: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3713" w:type="dxa"/>
            <w:vAlign w:val="center"/>
          </w:tcPr>
          <w:p w:rsidR="00010529" w:rsidRPr="008E757A" w:rsidRDefault="00C0314D" w:rsidP="004841BD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SAMINAH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531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PEREMPUAN</w:t>
            </w:r>
          </w:p>
        </w:tc>
        <w:tc>
          <w:tcPr>
            <w:tcW w:w="2268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NDRAMAYU</w:t>
            </w:r>
          </w:p>
        </w:tc>
        <w:tc>
          <w:tcPr>
            <w:tcW w:w="1417" w:type="dxa"/>
            <w:vAlign w:val="center"/>
          </w:tcPr>
          <w:p w:rsidR="00010529" w:rsidRPr="008E757A" w:rsidRDefault="00C0314D" w:rsidP="00C0314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17-05-1970</w:t>
            </w:r>
          </w:p>
        </w:tc>
        <w:tc>
          <w:tcPr>
            <w:tcW w:w="1134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SLAM</w:t>
            </w:r>
          </w:p>
        </w:tc>
        <w:tc>
          <w:tcPr>
            <w:tcW w:w="2268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SD</w:t>
            </w:r>
          </w:p>
        </w:tc>
        <w:tc>
          <w:tcPr>
            <w:tcW w:w="2268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IRASWASTA</w:t>
            </w:r>
          </w:p>
        </w:tc>
      </w:tr>
      <w:tr w:rsidR="00574D17" w:rsidRPr="00D44F89" w:rsidTr="001819A2">
        <w:trPr>
          <w:trHeight w:val="283"/>
        </w:trPr>
        <w:tc>
          <w:tcPr>
            <w:tcW w:w="565" w:type="dxa"/>
            <w:vAlign w:val="center"/>
          </w:tcPr>
          <w:p w:rsidR="00574D17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3</w:t>
            </w:r>
          </w:p>
        </w:tc>
        <w:tc>
          <w:tcPr>
            <w:tcW w:w="3713" w:type="dxa"/>
            <w:vAlign w:val="center"/>
          </w:tcPr>
          <w:p w:rsidR="00574D17" w:rsidRPr="008E757A" w:rsidRDefault="00C0314D" w:rsidP="00D44F89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SUSI WIDIAWATI</w:t>
            </w:r>
          </w:p>
        </w:tc>
        <w:tc>
          <w:tcPr>
            <w:tcW w:w="226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531" w:type="dxa"/>
            <w:vAlign w:val="center"/>
          </w:tcPr>
          <w:p w:rsidR="00574D17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PEREMPUAN</w:t>
            </w:r>
          </w:p>
        </w:tc>
        <w:tc>
          <w:tcPr>
            <w:tcW w:w="2268" w:type="dxa"/>
            <w:vAlign w:val="center"/>
          </w:tcPr>
          <w:p w:rsidR="00574D17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NDRAMAYU</w:t>
            </w:r>
          </w:p>
        </w:tc>
        <w:tc>
          <w:tcPr>
            <w:tcW w:w="1417" w:type="dxa"/>
            <w:vAlign w:val="center"/>
          </w:tcPr>
          <w:p w:rsidR="00574D17" w:rsidRPr="008E757A" w:rsidRDefault="00C0314D" w:rsidP="00C0314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03-06-1999</w:t>
            </w:r>
          </w:p>
        </w:tc>
        <w:tc>
          <w:tcPr>
            <w:tcW w:w="1134" w:type="dxa"/>
            <w:vAlign w:val="center"/>
          </w:tcPr>
          <w:p w:rsidR="00574D17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SLAM</w:t>
            </w:r>
          </w:p>
        </w:tc>
        <w:tc>
          <w:tcPr>
            <w:tcW w:w="226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574D17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PELAJAR</w:t>
            </w:r>
          </w:p>
        </w:tc>
      </w:tr>
      <w:tr w:rsidR="00574D17" w:rsidRPr="00D44F89" w:rsidTr="001819A2">
        <w:trPr>
          <w:trHeight w:val="283"/>
        </w:trPr>
        <w:tc>
          <w:tcPr>
            <w:tcW w:w="565" w:type="dxa"/>
            <w:vAlign w:val="center"/>
          </w:tcPr>
          <w:p w:rsidR="00574D17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4</w:t>
            </w:r>
          </w:p>
        </w:tc>
        <w:tc>
          <w:tcPr>
            <w:tcW w:w="3713" w:type="dxa"/>
            <w:vAlign w:val="center"/>
          </w:tcPr>
          <w:p w:rsidR="00574D17" w:rsidRPr="008E757A" w:rsidRDefault="00C0314D" w:rsidP="00D44F89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SUTI WIDIANINGSIH</w:t>
            </w:r>
          </w:p>
        </w:tc>
        <w:tc>
          <w:tcPr>
            <w:tcW w:w="226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531" w:type="dxa"/>
            <w:vAlign w:val="center"/>
          </w:tcPr>
          <w:p w:rsidR="00574D17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PEREMPUAN</w:t>
            </w:r>
          </w:p>
        </w:tc>
        <w:tc>
          <w:tcPr>
            <w:tcW w:w="2268" w:type="dxa"/>
            <w:vAlign w:val="center"/>
          </w:tcPr>
          <w:p w:rsidR="00574D17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NDRAMAYU</w:t>
            </w:r>
          </w:p>
        </w:tc>
        <w:tc>
          <w:tcPr>
            <w:tcW w:w="1417" w:type="dxa"/>
            <w:vAlign w:val="center"/>
          </w:tcPr>
          <w:p w:rsidR="00574D17" w:rsidRPr="008E757A" w:rsidRDefault="00C0314D" w:rsidP="00C0314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15-01-2001</w:t>
            </w:r>
          </w:p>
        </w:tc>
        <w:tc>
          <w:tcPr>
            <w:tcW w:w="1134" w:type="dxa"/>
            <w:vAlign w:val="center"/>
          </w:tcPr>
          <w:p w:rsidR="00574D17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SLAM</w:t>
            </w:r>
          </w:p>
        </w:tc>
        <w:tc>
          <w:tcPr>
            <w:tcW w:w="226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574D17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PELAJAR</w:t>
            </w: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5</w:t>
            </w:r>
          </w:p>
        </w:tc>
        <w:tc>
          <w:tcPr>
            <w:tcW w:w="3713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SELI NOVIA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531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PEREMPUAN</w:t>
            </w:r>
          </w:p>
        </w:tc>
        <w:tc>
          <w:tcPr>
            <w:tcW w:w="2268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NDRAMAYU</w:t>
            </w:r>
          </w:p>
        </w:tc>
        <w:tc>
          <w:tcPr>
            <w:tcW w:w="1417" w:type="dxa"/>
            <w:vAlign w:val="center"/>
          </w:tcPr>
          <w:p w:rsidR="00010529" w:rsidRPr="008E757A" w:rsidRDefault="00C0314D" w:rsidP="00C0314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06-11-2003</w:t>
            </w:r>
          </w:p>
        </w:tc>
        <w:tc>
          <w:tcPr>
            <w:tcW w:w="1134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SLAM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PEJAJAR</w:t>
            </w: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6</w:t>
            </w:r>
          </w:p>
        </w:tc>
        <w:tc>
          <w:tcPr>
            <w:tcW w:w="3713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ADI SAPUTRA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531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LAKI-LAKI</w:t>
            </w:r>
          </w:p>
        </w:tc>
        <w:tc>
          <w:tcPr>
            <w:tcW w:w="2268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NDRAMAYU</w:t>
            </w:r>
          </w:p>
        </w:tc>
        <w:tc>
          <w:tcPr>
            <w:tcW w:w="1417" w:type="dxa"/>
            <w:vAlign w:val="center"/>
          </w:tcPr>
          <w:p w:rsidR="00010529" w:rsidRPr="008E757A" w:rsidRDefault="00C0314D" w:rsidP="00C0314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06-03-2009</w:t>
            </w:r>
          </w:p>
        </w:tc>
        <w:tc>
          <w:tcPr>
            <w:tcW w:w="1134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SLAM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-</w:t>
            </w: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/>
                <w:sz w:val="18"/>
                <w:szCs w:val="18"/>
                <w:lang w:val="id-ID"/>
              </w:rPr>
              <w:t>7</w:t>
            </w:r>
          </w:p>
        </w:tc>
        <w:tc>
          <w:tcPr>
            <w:tcW w:w="3713" w:type="dxa"/>
            <w:vAlign w:val="center"/>
          </w:tcPr>
          <w:p w:rsidR="001819A2" w:rsidRPr="008E757A" w:rsidRDefault="004841BD" w:rsidP="00D44F89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-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29" w:rsidRPr="008E757A" w:rsidRDefault="00010529" w:rsidP="00C031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/>
                <w:sz w:val="18"/>
                <w:szCs w:val="18"/>
                <w:lang w:val="id-ID"/>
              </w:rPr>
              <w:t>8</w:t>
            </w:r>
          </w:p>
        </w:tc>
        <w:tc>
          <w:tcPr>
            <w:tcW w:w="3713" w:type="dxa"/>
            <w:vAlign w:val="center"/>
          </w:tcPr>
          <w:p w:rsidR="00010529" w:rsidRPr="004841BD" w:rsidRDefault="004841BD" w:rsidP="00D44F89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-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00EDB" w:rsidRPr="00D44F89" w:rsidRDefault="00500EDB" w:rsidP="00500EDB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2127"/>
        <w:gridCol w:w="2069"/>
        <w:gridCol w:w="1559"/>
        <w:gridCol w:w="1701"/>
        <w:gridCol w:w="1616"/>
        <w:gridCol w:w="3828"/>
        <w:gridCol w:w="3969"/>
      </w:tblGrid>
      <w:tr w:rsidR="00EC4BC4" w:rsidRPr="00D44F89" w:rsidTr="004841BD">
        <w:trPr>
          <w:trHeight w:val="283"/>
        </w:trPr>
        <w:tc>
          <w:tcPr>
            <w:tcW w:w="567" w:type="dxa"/>
            <w:vMerge w:val="restart"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</w:rPr>
              <w:t>No.</w:t>
            </w:r>
          </w:p>
        </w:tc>
        <w:tc>
          <w:tcPr>
            <w:tcW w:w="2127" w:type="dxa"/>
            <w:vMerge w:val="restart"/>
            <w:vAlign w:val="center"/>
          </w:tcPr>
          <w:p w:rsidR="00EC4BC4" w:rsidRPr="00D44F89" w:rsidRDefault="00EC4BC4" w:rsidP="00EC4BC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Status Perkawinan</w:t>
            </w:r>
          </w:p>
        </w:tc>
        <w:tc>
          <w:tcPr>
            <w:tcW w:w="2069" w:type="dxa"/>
            <w:vMerge w:val="restart"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Status Hubungan  Dalam Keluarga</w:t>
            </w:r>
          </w:p>
        </w:tc>
        <w:tc>
          <w:tcPr>
            <w:tcW w:w="1559" w:type="dxa"/>
            <w:vMerge w:val="restart"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Kewarganegaraan</w:t>
            </w:r>
          </w:p>
        </w:tc>
        <w:tc>
          <w:tcPr>
            <w:tcW w:w="3317" w:type="dxa"/>
            <w:gridSpan w:val="2"/>
            <w:vAlign w:val="center"/>
          </w:tcPr>
          <w:p w:rsidR="00EC4BC4" w:rsidRPr="00D44F89" w:rsidRDefault="00EC4BC4" w:rsidP="00574D17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Dokumen Imigrasi</w:t>
            </w:r>
          </w:p>
        </w:tc>
        <w:tc>
          <w:tcPr>
            <w:tcW w:w="7797" w:type="dxa"/>
            <w:gridSpan w:val="2"/>
            <w:vAlign w:val="center"/>
          </w:tcPr>
          <w:p w:rsidR="00EC4BC4" w:rsidRPr="00D44F89" w:rsidRDefault="00D44F89" w:rsidP="00574D17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Nama Orang  Tua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Merge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69" w:type="dxa"/>
            <w:vMerge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No. Paspor</w:t>
            </w:r>
          </w:p>
        </w:tc>
        <w:tc>
          <w:tcPr>
            <w:tcW w:w="1616" w:type="dxa"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No. KITAS/KITAP</w:t>
            </w:r>
          </w:p>
        </w:tc>
        <w:tc>
          <w:tcPr>
            <w:tcW w:w="3828" w:type="dxa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Ayah</w:t>
            </w:r>
          </w:p>
        </w:tc>
        <w:tc>
          <w:tcPr>
            <w:tcW w:w="3969" w:type="dxa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Ibu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C4BC4" w:rsidRPr="00D44F89" w:rsidRDefault="00EC4BC4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9)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0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1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2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3)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4)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5)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1</w:t>
            </w:r>
          </w:p>
        </w:tc>
        <w:tc>
          <w:tcPr>
            <w:tcW w:w="2127" w:type="dxa"/>
            <w:vAlign w:val="center"/>
          </w:tcPr>
          <w:p w:rsidR="00EC4BC4" w:rsidRPr="008E757A" w:rsidRDefault="00C0314D" w:rsidP="00655B0B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KAWIN</w:t>
            </w:r>
          </w:p>
        </w:tc>
        <w:tc>
          <w:tcPr>
            <w:tcW w:w="2069" w:type="dxa"/>
            <w:vAlign w:val="center"/>
          </w:tcPr>
          <w:p w:rsidR="00EC4BC4" w:rsidRPr="008E757A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KEPALA KELUARGA</w:t>
            </w:r>
          </w:p>
        </w:tc>
        <w:tc>
          <w:tcPr>
            <w:tcW w:w="1559" w:type="dxa"/>
            <w:vAlign w:val="center"/>
          </w:tcPr>
          <w:p w:rsidR="00EC4BC4" w:rsidRPr="008E757A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NI</w:t>
            </w: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828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AMAT EPENDI</w:t>
            </w:r>
          </w:p>
        </w:tc>
        <w:tc>
          <w:tcPr>
            <w:tcW w:w="3969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SUMINAH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2127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KAWIN</w:t>
            </w:r>
          </w:p>
        </w:tc>
        <w:tc>
          <w:tcPr>
            <w:tcW w:w="2069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 xml:space="preserve">ISTRI </w:t>
            </w:r>
          </w:p>
        </w:tc>
        <w:tc>
          <w:tcPr>
            <w:tcW w:w="1559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NI</w:t>
            </w: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828" w:type="dxa"/>
            <w:vAlign w:val="center"/>
          </w:tcPr>
          <w:p w:rsidR="00EC4BC4" w:rsidRPr="004841BD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TURYA</w:t>
            </w:r>
          </w:p>
        </w:tc>
        <w:tc>
          <w:tcPr>
            <w:tcW w:w="3969" w:type="dxa"/>
            <w:vAlign w:val="center"/>
          </w:tcPr>
          <w:p w:rsidR="00EC4BC4" w:rsidRPr="004841BD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KANESEM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3</w:t>
            </w:r>
          </w:p>
        </w:tc>
        <w:tc>
          <w:tcPr>
            <w:tcW w:w="2127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BELUM KAWIN</w:t>
            </w:r>
          </w:p>
        </w:tc>
        <w:tc>
          <w:tcPr>
            <w:tcW w:w="2069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ANAK</w:t>
            </w:r>
          </w:p>
        </w:tc>
        <w:tc>
          <w:tcPr>
            <w:tcW w:w="1559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NI</w:t>
            </w: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EC4BC4" w:rsidRPr="00C0314D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ALUYO</w:t>
            </w:r>
          </w:p>
        </w:tc>
        <w:tc>
          <w:tcPr>
            <w:tcW w:w="3969" w:type="dxa"/>
            <w:vAlign w:val="center"/>
          </w:tcPr>
          <w:p w:rsidR="00EC4BC4" w:rsidRPr="00C0314D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SAMINAH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4</w:t>
            </w:r>
          </w:p>
        </w:tc>
        <w:tc>
          <w:tcPr>
            <w:tcW w:w="2127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BELUM KAWIN</w:t>
            </w:r>
          </w:p>
        </w:tc>
        <w:tc>
          <w:tcPr>
            <w:tcW w:w="2069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ANAK</w:t>
            </w:r>
          </w:p>
        </w:tc>
        <w:tc>
          <w:tcPr>
            <w:tcW w:w="1559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NI</w:t>
            </w: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ALUYO</w:t>
            </w:r>
          </w:p>
        </w:tc>
        <w:tc>
          <w:tcPr>
            <w:tcW w:w="3969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SAMINAH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5</w:t>
            </w:r>
          </w:p>
        </w:tc>
        <w:tc>
          <w:tcPr>
            <w:tcW w:w="2127" w:type="dxa"/>
            <w:vAlign w:val="center"/>
          </w:tcPr>
          <w:p w:rsidR="00EC4BC4" w:rsidRPr="004841BD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BELUM KAWIN</w:t>
            </w:r>
          </w:p>
        </w:tc>
        <w:tc>
          <w:tcPr>
            <w:tcW w:w="2069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ANAK</w:t>
            </w:r>
          </w:p>
        </w:tc>
        <w:tc>
          <w:tcPr>
            <w:tcW w:w="1559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NI</w:t>
            </w: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ALUYO</w:t>
            </w:r>
          </w:p>
        </w:tc>
        <w:tc>
          <w:tcPr>
            <w:tcW w:w="3969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SAMINAH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6</w:t>
            </w:r>
          </w:p>
        </w:tc>
        <w:tc>
          <w:tcPr>
            <w:tcW w:w="2127" w:type="dxa"/>
            <w:vAlign w:val="center"/>
          </w:tcPr>
          <w:p w:rsidR="00EC4BC4" w:rsidRPr="004841BD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BELUM KAWIN</w:t>
            </w:r>
          </w:p>
        </w:tc>
        <w:tc>
          <w:tcPr>
            <w:tcW w:w="2069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ANAK</w:t>
            </w:r>
          </w:p>
        </w:tc>
        <w:tc>
          <w:tcPr>
            <w:tcW w:w="1559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NI</w:t>
            </w: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828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ALUYO</w:t>
            </w:r>
          </w:p>
        </w:tc>
        <w:tc>
          <w:tcPr>
            <w:tcW w:w="3969" w:type="dxa"/>
            <w:vAlign w:val="center"/>
          </w:tcPr>
          <w:p w:rsidR="00EC4BC4" w:rsidRPr="008E757A" w:rsidRDefault="00C0314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SAMINAH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574D17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7</w:t>
            </w:r>
          </w:p>
        </w:tc>
        <w:tc>
          <w:tcPr>
            <w:tcW w:w="2127" w:type="dxa"/>
            <w:vAlign w:val="center"/>
          </w:tcPr>
          <w:p w:rsidR="00574D17" w:rsidRPr="004841BD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06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616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82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574D17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8</w:t>
            </w:r>
          </w:p>
        </w:tc>
        <w:tc>
          <w:tcPr>
            <w:tcW w:w="2127" w:type="dxa"/>
            <w:vAlign w:val="center"/>
          </w:tcPr>
          <w:p w:rsidR="00574D17" w:rsidRPr="004841BD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06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616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82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</w:tbl>
    <w:p w:rsidR="00935882" w:rsidRPr="00F32AFD" w:rsidRDefault="00935882" w:rsidP="00500EDB">
      <w:pPr>
        <w:spacing w:after="0" w:line="240" w:lineRule="auto"/>
        <w:rPr>
          <w:rFonts w:ascii="Arial Narrow" w:hAnsi="Arial Narrow"/>
          <w:sz w:val="16"/>
          <w:szCs w:val="16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46"/>
        <w:gridCol w:w="2835"/>
        <w:gridCol w:w="2551"/>
        <w:gridCol w:w="2551"/>
        <w:gridCol w:w="2551"/>
      </w:tblGrid>
      <w:tr w:rsidR="008E757A" w:rsidRPr="00033FA4" w:rsidTr="008E757A">
        <w:trPr>
          <w:trHeight w:val="1722"/>
          <w:jc w:val="center"/>
        </w:trPr>
        <w:tc>
          <w:tcPr>
            <w:tcW w:w="6746" w:type="dxa"/>
          </w:tcPr>
          <w:p w:rsidR="0000710C" w:rsidRPr="008E757A" w:rsidRDefault="00010529" w:rsidP="00500EDB">
            <w:pPr>
              <w:ind w:right="743"/>
              <w:rPr>
                <w:rFonts w:ascii="Arial" w:hAnsi="Arial" w:cs="Arial"/>
                <w:b/>
                <w:sz w:val="18"/>
              </w:rPr>
            </w:pPr>
            <w:r w:rsidRPr="008E757A">
              <w:rPr>
                <w:rFonts w:ascii="Arial" w:hAnsi="Arial" w:cs="Arial"/>
                <w:b/>
                <w:sz w:val="18"/>
                <w:lang w:val="id-ID"/>
              </w:rPr>
              <w:t>CATATAN</w:t>
            </w:r>
            <w:r w:rsidR="008D625F" w:rsidRPr="008E757A">
              <w:rPr>
                <w:rFonts w:ascii="Arial" w:hAnsi="Arial" w:cs="Arial"/>
                <w:b/>
                <w:sz w:val="18"/>
              </w:rPr>
              <w:t xml:space="preserve"> :</w:t>
            </w:r>
          </w:p>
          <w:p w:rsidR="008E757A" w:rsidRPr="008E757A" w:rsidRDefault="0000710C" w:rsidP="008E757A">
            <w:pPr>
              <w:pStyle w:val="ListParagraph"/>
              <w:numPr>
                <w:ilvl w:val="0"/>
                <w:numId w:val="2"/>
              </w:numPr>
              <w:ind w:left="416" w:right="743" w:hanging="416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8E757A">
              <w:rPr>
                <w:rFonts w:ascii="Arial" w:hAnsi="Arial" w:cs="Arial"/>
                <w:sz w:val="18"/>
              </w:rPr>
              <w:t>Setiap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eluarga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wajib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memiliki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artu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="008E757A" w:rsidRPr="008E757A">
              <w:rPr>
                <w:rFonts w:ascii="Arial" w:hAnsi="Arial" w:cs="Arial"/>
                <w:sz w:val="18"/>
              </w:rPr>
              <w:t>Keluarga</w:t>
            </w:r>
            <w:proofErr w:type="spellEnd"/>
            <w:r w:rsidR="008E757A" w:rsidRPr="008E757A">
              <w:rPr>
                <w:rFonts w:ascii="Arial" w:hAnsi="Arial" w:cs="Arial"/>
                <w:sz w:val="18"/>
              </w:rPr>
              <w:t>.</w:t>
            </w:r>
          </w:p>
          <w:p w:rsidR="008E757A" w:rsidRPr="008E757A" w:rsidRDefault="0000710C" w:rsidP="008E757A">
            <w:pPr>
              <w:pStyle w:val="ListParagraph"/>
              <w:numPr>
                <w:ilvl w:val="0"/>
                <w:numId w:val="2"/>
              </w:numPr>
              <w:ind w:left="416" w:right="743" w:hanging="416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8E757A">
              <w:rPr>
                <w:rFonts w:ascii="Arial" w:hAnsi="Arial" w:cs="Arial"/>
                <w:sz w:val="18"/>
              </w:rPr>
              <w:t>Pelanggar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terhadap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etentu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ini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dapat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dihukum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pidana</w:t>
            </w:r>
            <w:proofErr w:type="spellEnd"/>
            <w:r w:rsidRPr="008E757A">
              <w:rPr>
                <w:rFonts w:ascii="Arial" w:hAnsi="Arial" w:cs="Arial"/>
                <w:sz w:val="18"/>
              </w:rPr>
              <w:t>.</w:t>
            </w:r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r w:rsidRPr="008E757A">
              <w:rPr>
                <w:rFonts w:ascii="Arial" w:hAnsi="Arial" w:cs="Arial"/>
                <w:sz w:val="18"/>
              </w:rPr>
              <w:t xml:space="preserve"> </w:t>
            </w:r>
          </w:p>
          <w:p w:rsidR="008E757A" w:rsidRPr="008E757A" w:rsidRDefault="0000710C" w:rsidP="008E757A">
            <w:pPr>
              <w:pStyle w:val="ListParagraph"/>
              <w:numPr>
                <w:ilvl w:val="0"/>
                <w:numId w:val="2"/>
              </w:numPr>
              <w:ind w:left="416" w:right="743" w:hanging="416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8E757A">
              <w:rPr>
                <w:rFonts w:ascii="Arial" w:hAnsi="Arial" w:cs="Arial"/>
                <w:sz w:val="18"/>
              </w:rPr>
              <w:t>Kartu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proofErr w:type="gramStart"/>
            <w:r w:rsidRPr="008E757A">
              <w:rPr>
                <w:rFonts w:ascii="Arial" w:hAnsi="Arial" w:cs="Arial"/>
                <w:sz w:val="18"/>
              </w:rPr>
              <w:t>Keluarga</w:t>
            </w:r>
            <w:proofErr w:type="spellEnd"/>
            <w:r w:rsidR="008E757A" w:rsidRPr="008E757A">
              <w:rPr>
                <w:rFonts w:ascii="Arial" w:hAnsi="Arial" w:cs="Arial"/>
                <w:sz w:val="18"/>
                <w:lang w:val="id-ID"/>
              </w:rPr>
              <w:t xml:space="preserve">  Sementara</w:t>
            </w:r>
            <w:proofErr w:type="gram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ini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digunak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untuk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mendapatk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pelayan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administrasi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ependudukan</w:t>
            </w:r>
            <w:proofErr w:type="spellEnd"/>
            <w:r w:rsidRPr="008E757A">
              <w:rPr>
                <w:rFonts w:ascii="Arial" w:hAnsi="Arial" w:cs="Arial"/>
                <w:sz w:val="18"/>
              </w:rPr>
              <w:t xml:space="preserve"> (KTP</w:t>
            </w:r>
            <w:r w:rsidR="000971C9" w:rsidRPr="008E757A">
              <w:rPr>
                <w:rFonts w:ascii="Arial" w:hAnsi="Arial" w:cs="Arial"/>
                <w:sz w:val="18"/>
                <w:lang w:val="id-ID"/>
              </w:rPr>
              <w:t>,</w:t>
            </w:r>
            <w:r w:rsidRPr="008E757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Surat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elahiran</w:t>
            </w:r>
            <w:proofErr w:type="spellEnd"/>
            <w:r w:rsidRPr="008E757A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ematian</w:t>
            </w:r>
            <w:proofErr w:type="spellEnd"/>
            <w:r w:rsidRPr="008E757A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Pindah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dll</w:t>
            </w:r>
            <w:proofErr w:type="spellEnd"/>
            <w:r w:rsidRPr="008E757A">
              <w:rPr>
                <w:rFonts w:ascii="Arial" w:hAnsi="Arial" w:cs="Arial"/>
                <w:sz w:val="18"/>
              </w:rPr>
              <w:t>).</w:t>
            </w:r>
          </w:p>
        </w:tc>
        <w:tc>
          <w:tcPr>
            <w:tcW w:w="2835" w:type="dxa"/>
          </w:tcPr>
          <w:p w:rsidR="00B0256E" w:rsidRPr="006460EA" w:rsidRDefault="00B0256E" w:rsidP="00896F22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  <w:p w:rsidR="0000710C" w:rsidRPr="006460EA" w:rsidRDefault="00C0314D" w:rsidP="0000710C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lang w:val="id-ID"/>
              </w:rPr>
              <w:t xml:space="preserve">A.n </w:t>
            </w:r>
            <w:proofErr w:type="spellStart"/>
            <w:r w:rsidR="00EA4B00" w:rsidRPr="006460EA">
              <w:rPr>
                <w:rFonts w:ascii="Tahoma" w:hAnsi="Tahoma" w:cs="Tahoma"/>
                <w:sz w:val="18"/>
              </w:rPr>
              <w:t>Kuwu</w:t>
            </w:r>
            <w:proofErr w:type="spellEnd"/>
            <w:r w:rsidR="0028559F" w:rsidRPr="006460EA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proofErr w:type="spellStart"/>
            <w:r w:rsidR="00FE316C" w:rsidRPr="006460EA">
              <w:rPr>
                <w:rFonts w:ascii="Tahoma" w:hAnsi="Tahoma" w:cs="Tahoma"/>
                <w:sz w:val="18"/>
              </w:rPr>
              <w:t>Desa</w:t>
            </w:r>
            <w:proofErr w:type="spellEnd"/>
            <w:r w:rsidR="0028559F" w:rsidRPr="006460EA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proofErr w:type="spellStart"/>
            <w:r w:rsidR="00FE316C" w:rsidRPr="006460EA">
              <w:rPr>
                <w:rFonts w:ascii="Tahoma" w:hAnsi="Tahoma" w:cs="Tahoma"/>
                <w:sz w:val="18"/>
              </w:rPr>
              <w:t>Tugu</w:t>
            </w:r>
            <w:proofErr w:type="spellEnd"/>
          </w:p>
          <w:p w:rsidR="00EA4B00" w:rsidRPr="006460EA" w:rsidRDefault="007A5CD2" w:rsidP="0000710C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sz w:val="18"/>
                <w:lang w:val="id-ID"/>
              </w:rPr>
              <w:t xml:space="preserve"> </w:t>
            </w:r>
          </w:p>
          <w:p w:rsidR="00FE316C" w:rsidRPr="006460EA" w:rsidRDefault="00FE316C" w:rsidP="0000710C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E316C" w:rsidRPr="006460EA" w:rsidRDefault="00FE316C" w:rsidP="0000710C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E316C" w:rsidRPr="006460EA" w:rsidRDefault="00FE316C" w:rsidP="0000710C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E316C" w:rsidRPr="006460EA" w:rsidRDefault="00FE316C" w:rsidP="0009564E">
            <w:pPr>
              <w:rPr>
                <w:rFonts w:ascii="Tahoma" w:hAnsi="Tahoma" w:cs="Tahoma"/>
                <w:sz w:val="18"/>
              </w:rPr>
            </w:pPr>
          </w:p>
          <w:p w:rsidR="00B12A7B" w:rsidRPr="006460EA" w:rsidRDefault="00C0314D" w:rsidP="0009564E">
            <w:pPr>
              <w:jc w:val="center"/>
              <w:rPr>
                <w:rFonts w:ascii="Tahoma" w:hAnsi="Tahoma" w:cs="Tahoma"/>
                <w:b/>
                <w:sz w:val="18"/>
                <w:u w:val="single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u w:val="single"/>
                <w:lang w:val="id-ID"/>
              </w:rPr>
              <w:t>AMIR MAHMUD</w:t>
            </w:r>
          </w:p>
          <w:p w:rsidR="0000710C" w:rsidRPr="006460EA" w:rsidRDefault="0000710C" w:rsidP="00B70E88">
            <w:pPr>
              <w:rPr>
                <w:rFonts w:ascii="Tahoma" w:hAnsi="Tahoma" w:cs="Tahoma"/>
                <w:b/>
                <w:sz w:val="18"/>
                <w:u w:val="single"/>
                <w:lang w:val="id-ID"/>
              </w:rPr>
            </w:pPr>
          </w:p>
        </w:tc>
        <w:tc>
          <w:tcPr>
            <w:tcW w:w="2551" w:type="dxa"/>
          </w:tcPr>
          <w:p w:rsidR="00D42C69" w:rsidRPr="006460EA" w:rsidRDefault="00D42C69" w:rsidP="00362CE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00710C" w:rsidRPr="006460EA" w:rsidRDefault="00935882" w:rsidP="00362CE3">
            <w:pPr>
              <w:jc w:val="center"/>
              <w:rPr>
                <w:rFonts w:ascii="Tahoma" w:hAnsi="Tahoma" w:cs="Tahoma"/>
                <w:bCs/>
                <w:sz w:val="18"/>
              </w:rPr>
            </w:pPr>
            <w:r w:rsidRPr="006460EA">
              <w:rPr>
                <w:rFonts w:ascii="Tahoma" w:hAnsi="Tahoma" w:cs="Tahoma"/>
                <w:bCs/>
                <w:sz w:val="18"/>
                <w:lang w:val="id-ID"/>
              </w:rPr>
              <w:t>Ketua</w:t>
            </w:r>
            <w:r w:rsidR="003E31EA" w:rsidRPr="006460EA">
              <w:rPr>
                <w:rFonts w:ascii="Tahoma" w:hAnsi="Tahoma" w:cs="Tahoma"/>
                <w:bCs/>
                <w:sz w:val="18"/>
              </w:rPr>
              <w:t xml:space="preserve"> RW</w:t>
            </w:r>
          </w:p>
          <w:p w:rsidR="00EA2943" w:rsidRPr="006460EA" w:rsidRDefault="00EA2943" w:rsidP="0000710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00710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00710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896F22" w:rsidRPr="006460EA" w:rsidRDefault="00896F22" w:rsidP="0000710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863C8A" w:rsidRPr="006460EA" w:rsidRDefault="00863C8A" w:rsidP="0000710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0971C9" w:rsidP="00EA4B00">
            <w:pPr>
              <w:jc w:val="center"/>
              <w:rPr>
                <w:rFonts w:ascii="Tahoma" w:hAnsi="Tahoma" w:cs="Tahoma"/>
                <w:b/>
                <w:sz w:val="18"/>
                <w:u w:val="single"/>
                <w:lang w:val="id-ID"/>
              </w:rPr>
            </w:pPr>
            <w:r w:rsidRPr="006460EA">
              <w:rPr>
                <w:rFonts w:ascii="Tahoma" w:hAnsi="Tahoma" w:cs="Tahoma"/>
                <w:b/>
                <w:sz w:val="18"/>
                <w:u w:val="single"/>
                <w:lang w:val="id-ID"/>
              </w:rPr>
              <w:t>_______________</w:t>
            </w:r>
          </w:p>
        </w:tc>
        <w:tc>
          <w:tcPr>
            <w:tcW w:w="2551" w:type="dxa"/>
          </w:tcPr>
          <w:p w:rsidR="00D42C69" w:rsidRPr="006460EA" w:rsidRDefault="00D42C69" w:rsidP="00362CE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00710C" w:rsidRPr="006460EA" w:rsidRDefault="00935882" w:rsidP="00362CE3">
            <w:pPr>
              <w:jc w:val="center"/>
              <w:rPr>
                <w:rFonts w:ascii="Tahoma" w:hAnsi="Tahoma" w:cs="Tahoma"/>
                <w:bCs/>
                <w:sz w:val="18"/>
              </w:rPr>
            </w:pPr>
            <w:r w:rsidRPr="006460EA">
              <w:rPr>
                <w:rFonts w:ascii="Tahoma" w:hAnsi="Tahoma" w:cs="Tahoma"/>
                <w:bCs/>
                <w:sz w:val="18"/>
                <w:lang w:val="id-ID"/>
              </w:rPr>
              <w:t>Ketua</w:t>
            </w:r>
            <w:r w:rsidR="003E31EA" w:rsidRPr="006460EA">
              <w:rPr>
                <w:rFonts w:ascii="Tahoma" w:hAnsi="Tahoma" w:cs="Tahoma"/>
                <w:bCs/>
                <w:sz w:val="18"/>
              </w:rPr>
              <w:t xml:space="preserve"> RT</w:t>
            </w:r>
          </w:p>
          <w:p w:rsidR="00EA2943" w:rsidRPr="006460EA" w:rsidRDefault="00EA2943" w:rsidP="0000710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00710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00710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B12A7B" w:rsidRPr="006460EA" w:rsidRDefault="00B12A7B" w:rsidP="00D42C69">
            <w:pPr>
              <w:rPr>
                <w:rFonts w:ascii="Tahoma" w:hAnsi="Tahoma" w:cs="Tahoma"/>
                <w:b/>
                <w:sz w:val="18"/>
              </w:rPr>
            </w:pPr>
          </w:p>
          <w:p w:rsidR="00863C8A" w:rsidRPr="006460EA" w:rsidRDefault="00863C8A" w:rsidP="0000710C">
            <w:pPr>
              <w:jc w:val="center"/>
              <w:rPr>
                <w:rFonts w:ascii="Tahoma" w:hAnsi="Tahoma" w:cs="Tahoma"/>
                <w:b/>
                <w:sz w:val="18"/>
                <w:lang w:val="id-ID"/>
              </w:rPr>
            </w:pPr>
          </w:p>
          <w:p w:rsidR="00863C8A" w:rsidRPr="006460EA" w:rsidRDefault="000971C9" w:rsidP="00B12A7B">
            <w:pPr>
              <w:jc w:val="center"/>
              <w:rPr>
                <w:rFonts w:ascii="Tahoma" w:hAnsi="Tahoma" w:cs="Tahoma"/>
                <w:sz w:val="18"/>
                <w:u w:val="single"/>
                <w:lang w:val="id-ID"/>
              </w:rPr>
            </w:pPr>
            <w:r w:rsidRPr="006460EA">
              <w:rPr>
                <w:rFonts w:ascii="Tahoma" w:hAnsi="Tahoma" w:cs="Tahoma"/>
                <w:sz w:val="18"/>
                <w:u w:val="single"/>
                <w:lang w:val="id-ID"/>
              </w:rPr>
              <w:t>_________________</w:t>
            </w:r>
          </w:p>
        </w:tc>
        <w:tc>
          <w:tcPr>
            <w:tcW w:w="2551" w:type="dxa"/>
          </w:tcPr>
          <w:p w:rsidR="0000710C" w:rsidRPr="006460EA" w:rsidRDefault="00C22BB8" w:rsidP="000838D8">
            <w:pPr>
              <w:jc w:val="center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6460EA">
              <w:rPr>
                <w:rFonts w:ascii="Tahoma" w:hAnsi="Tahoma" w:cs="Tahoma"/>
                <w:bCs/>
                <w:sz w:val="18"/>
              </w:rPr>
              <w:t>Tugu</w:t>
            </w:r>
            <w:proofErr w:type="spellEnd"/>
            <w:r w:rsidRPr="006460EA">
              <w:rPr>
                <w:rFonts w:ascii="Tahoma" w:hAnsi="Tahoma" w:cs="Tahoma"/>
                <w:bCs/>
                <w:sz w:val="18"/>
              </w:rPr>
              <w:t>,</w:t>
            </w:r>
            <w:r w:rsidRPr="006460EA">
              <w:rPr>
                <w:rFonts w:ascii="Tahoma" w:hAnsi="Tahoma" w:cs="Tahoma"/>
                <w:bCs/>
                <w:sz w:val="18"/>
                <w:lang w:val="id-ID"/>
              </w:rPr>
              <w:t xml:space="preserve"> </w:t>
            </w:r>
            <w:r w:rsidR="00C0314D">
              <w:rPr>
                <w:rFonts w:ascii="Tahoma" w:hAnsi="Tahoma" w:cs="Tahoma"/>
                <w:bCs/>
                <w:sz w:val="18"/>
                <w:lang w:val="id-ID"/>
              </w:rPr>
              <w:t>12</w:t>
            </w:r>
            <w:r w:rsidRPr="006460EA">
              <w:rPr>
                <w:rFonts w:ascii="Tahoma" w:hAnsi="Tahoma" w:cs="Tahoma"/>
                <w:bCs/>
                <w:sz w:val="18"/>
                <w:lang w:val="id-ID"/>
              </w:rPr>
              <w:t xml:space="preserve"> </w:t>
            </w:r>
            <w:r w:rsidR="002E4F92">
              <w:rPr>
                <w:rFonts w:ascii="Tahoma" w:hAnsi="Tahoma" w:cs="Tahoma"/>
                <w:bCs/>
                <w:sz w:val="18"/>
                <w:lang w:val="id-ID"/>
              </w:rPr>
              <w:t>September</w:t>
            </w:r>
            <w:r w:rsidRPr="006460EA">
              <w:rPr>
                <w:rFonts w:ascii="Tahoma" w:hAnsi="Tahoma" w:cs="Tahoma"/>
                <w:bCs/>
                <w:sz w:val="18"/>
                <w:lang w:val="id-ID"/>
              </w:rPr>
              <w:t xml:space="preserve"> </w:t>
            </w:r>
            <w:r w:rsidRPr="006460EA">
              <w:rPr>
                <w:rFonts w:ascii="Tahoma" w:hAnsi="Tahoma" w:cs="Tahoma"/>
                <w:bCs/>
                <w:sz w:val="18"/>
              </w:rPr>
              <w:t>2018</w:t>
            </w:r>
          </w:p>
          <w:p w:rsidR="00EA2943" w:rsidRPr="006460EA" w:rsidRDefault="00C22BB8" w:rsidP="00EA2943">
            <w:pPr>
              <w:jc w:val="center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6460EA">
              <w:rPr>
                <w:rFonts w:ascii="Tahoma" w:hAnsi="Tahoma" w:cs="Tahoma"/>
                <w:bCs/>
                <w:sz w:val="18"/>
              </w:rPr>
              <w:t>Kepala</w:t>
            </w:r>
            <w:proofErr w:type="spellEnd"/>
            <w:r w:rsidRPr="006460EA">
              <w:rPr>
                <w:rFonts w:ascii="Tahoma" w:hAnsi="Tahoma" w:cs="Tahoma"/>
                <w:bCs/>
                <w:sz w:val="18"/>
                <w:lang w:val="id-ID"/>
              </w:rPr>
              <w:t xml:space="preserve"> </w:t>
            </w:r>
            <w:proofErr w:type="spellStart"/>
            <w:r w:rsidRPr="006460EA">
              <w:rPr>
                <w:rFonts w:ascii="Tahoma" w:hAnsi="Tahoma" w:cs="Tahoma"/>
                <w:bCs/>
                <w:sz w:val="18"/>
              </w:rPr>
              <w:t>Keluarga</w:t>
            </w:r>
            <w:proofErr w:type="spellEnd"/>
          </w:p>
          <w:p w:rsidR="00EA2943" w:rsidRPr="006460EA" w:rsidRDefault="00EA2943" w:rsidP="00EA294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EA294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EA294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B12A7B" w:rsidRPr="006460EA" w:rsidRDefault="00B12A7B" w:rsidP="00EA294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EA294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C0314D" w:rsidP="00D3329A">
            <w:pPr>
              <w:jc w:val="center"/>
              <w:rPr>
                <w:rFonts w:ascii="Tahoma" w:hAnsi="Tahoma" w:cs="Tahoma"/>
                <w:b/>
                <w:sz w:val="18"/>
                <w:u w:val="single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u w:val="single"/>
                <w:lang w:val="id-ID"/>
              </w:rPr>
              <w:t>WALUYO</w:t>
            </w:r>
          </w:p>
        </w:tc>
      </w:tr>
    </w:tbl>
    <w:p w:rsidR="0000710C" w:rsidRPr="00B70E88" w:rsidRDefault="0000710C" w:rsidP="00B70E88">
      <w:pPr>
        <w:tabs>
          <w:tab w:val="left" w:pos="2520"/>
        </w:tabs>
        <w:rPr>
          <w:rFonts w:ascii="Arial Narrow" w:hAnsi="Arial Narrow"/>
          <w:lang w:val="id-ID"/>
        </w:rPr>
      </w:pPr>
    </w:p>
    <w:sectPr w:rsidR="0000710C" w:rsidRPr="00B70E88" w:rsidSect="00574D17">
      <w:pgSz w:w="18711" w:h="12242" w:orient="landscape" w:code="5"/>
      <w:pgMar w:top="454" w:right="567" w:bottom="45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74D"/>
    <w:multiLevelType w:val="hybridMultilevel"/>
    <w:tmpl w:val="EA2E6390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1EA55A33"/>
    <w:multiLevelType w:val="hybridMultilevel"/>
    <w:tmpl w:val="A8728796"/>
    <w:lvl w:ilvl="0" w:tplc="D6343F16">
      <w:start w:val="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0EDB"/>
    <w:rsid w:val="00001773"/>
    <w:rsid w:val="00001CB2"/>
    <w:rsid w:val="0000710C"/>
    <w:rsid w:val="00010529"/>
    <w:rsid w:val="00010B24"/>
    <w:rsid w:val="000179D5"/>
    <w:rsid w:val="00033FA4"/>
    <w:rsid w:val="0003414B"/>
    <w:rsid w:val="00036BE4"/>
    <w:rsid w:val="00054A20"/>
    <w:rsid w:val="00057167"/>
    <w:rsid w:val="00064603"/>
    <w:rsid w:val="00066C62"/>
    <w:rsid w:val="000717FA"/>
    <w:rsid w:val="00075435"/>
    <w:rsid w:val="000818F9"/>
    <w:rsid w:val="000838D8"/>
    <w:rsid w:val="000928DF"/>
    <w:rsid w:val="000940ED"/>
    <w:rsid w:val="0009564E"/>
    <w:rsid w:val="00096F3E"/>
    <w:rsid w:val="000971C9"/>
    <w:rsid w:val="000B0559"/>
    <w:rsid w:val="000B32FE"/>
    <w:rsid w:val="000C63F1"/>
    <w:rsid w:val="000D6E19"/>
    <w:rsid w:val="000E01F5"/>
    <w:rsid w:val="000E5BD7"/>
    <w:rsid w:val="000F275A"/>
    <w:rsid w:val="000F69CD"/>
    <w:rsid w:val="00106B78"/>
    <w:rsid w:val="00111CB9"/>
    <w:rsid w:val="001144D6"/>
    <w:rsid w:val="00131A86"/>
    <w:rsid w:val="00136C7E"/>
    <w:rsid w:val="0014032F"/>
    <w:rsid w:val="001468A6"/>
    <w:rsid w:val="001478DE"/>
    <w:rsid w:val="00154017"/>
    <w:rsid w:val="00165BFD"/>
    <w:rsid w:val="0017732C"/>
    <w:rsid w:val="001819A2"/>
    <w:rsid w:val="0019795C"/>
    <w:rsid w:val="001A67BA"/>
    <w:rsid w:val="001B3035"/>
    <w:rsid w:val="001B6E0D"/>
    <w:rsid w:val="001C268D"/>
    <w:rsid w:val="001C5548"/>
    <w:rsid w:val="001D6080"/>
    <w:rsid w:val="001E0CBA"/>
    <w:rsid w:val="001E7F08"/>
    <w:rsid w:val="0020666F"/>
    <w:rsid w:val="0021702D"/>
    <w:rsid w:val="00226660"/>
    <w:rsid w:val="00254895"/>
    <w:rsid w:val="00261ECC"/>
    <w:rsid w:val="002625AD"/>
    <w:rsid w:val="0028559F"/>
    <w:rsid w:val="00287837"/>
    <w:rsid w:val="00295C43"/>
    <w:rsid w:val="002A1C27"/>
    <w:rsid w:val="002A1D33"/>
    <w:rsid w:val="002A2A25"/>
    <w:rsid w:val="002C7579"/>
    <w:rsid w:val="002D0374"/>
    <w:rsid w:val="002D44F9"/>
    <w:rsid w:val="002E04F2"/>
    <w:rsid w:val="002E4F92"/>
    <w:rsid w:val="002E5340"/>
    <w:rsid w:val="002F196B"/>
    <w:rsid w:val="002F6356"/>
    <w:rsid w:val="002F6A83"/>
    <w:rsid w:val="00300719"/>
    <w:rsid w:val="00305743"/>
    <w:rsid w:val="00310124"/>
    <w:rsid w:val="00312BAA"/>
    <w:rsid w:val="00314AB8"/>
    <w:rsid w:val="003277CD"/>
    <w:rsid w:val="0033710B"/>
    <w:rsid w:val="003473FA"/>
    <w:rsid w:val="00352F3C"/>
    <w:rsid w:val="003564E3"/>
    <w:rsid w:val="00362CE3"/>
    <w:rsid w:val="00365DAC"/>
    <w:rsid w:val="00391365"/>
    <w:rsid w:val="0039785E"/>
    <w:rsid w:val="003B5822"/>
    <w:rsid w:val="003E31EA"/>
    <w:rsid w:val="003E7F8A"/>
    <w:rsid w:val="003F3350"/>
    <w:rsid w:val="003F5FE9"/>
    <w:rsid w:val="003F7F1E"/>
    <w:rsid w:val="00400F87"/>
    <w:rsid w:val="00417102"/>
    <w:rsid w:val="00426ADE"/>
    <w:rsid w:val="00437427"/>
    <w:rsid w:val="00441477"/>
    <w:rsid w:val="004841BD"/>
    <w:rsid w:val="004A3F45"/>
    <w:rsid w:val="004A4C97"/>
    <w:rsid w:val="004A7A09"/>
    <w:rsid w:val="004B2524"/>
    <w:rsid w:val="004C5BDB"/>
    <w:rsid w:val="004D553B"/>
    <w:rsid w:val="004F421E"/>
    <w:rsid w:val="004F5E37"/>
    <w:rsid w:val="004F7324"/>
    <w:rsid w:val="004F79BD"/>
    <w:rsid w:val="00500EDB"/>
    <w:rsid w:val="0051057E"/>
    <w:rsid w:val="00512249"/>
    <w:rsid w:val="005249E9"/>
    <w:rsid w:val="00530A8A"/>
    <w:rsid w:val="0054389F"/>
    <w:rsid w:val="00550066"/>
    <w:rsid w:val="00560266"/>
    <w:rsid w:val="00572440"/>
    <w:rsid w:val="00573B8F"/>
    <w:rsid w:val="00574D17"/>
    <w:rsid w:val="00575B28"/>
    <w:rsid w:val="005830D6"/>
    <w:rsid w:val="00586940"/>
    <w:rsid w:val="005A6D90"/>
    <w:rsid w:val="005C2306"/>
    <w:rsid w:val="005C4753"/>
    <w:rsid w:val="005E7752"/>
    <w:rsid w:val="005F5C15"/>
    <w:rsid w:val="00616334"/>
    <w:rsid w:val="006273DF"/>
    <w:rsid w:val="00627A32"/>
    <w:rsid w:val="00633FB2"/>
    <w:rsid w:val="006418AA"/>
    <w:rsid w:val="006460EA"/>
    <w:rsid w:val="0065444A"/>
    <w:rsid w:val="00655B0B"/>
    <w:rsid w:val="00666C3C"/>
    <w:rsid w:val="00667E8A"/>
    <w:rsid w:val="006818D3"/>
    <w:rsid w:val="00682475"/>
    <w:rsid w:val="00690FEE"/>
    <w:rsid w:val="0069497D"/>
    <w:rsid w:val="006A0F6E"/>
    <w:rsid w:val="006A5FA4"/>
    <w:rsid w:val="006C12E0"/>
    <w:rsid w:val="006C6F50"/>
    <w:rsid w:val="006C7C70"/>
    <w:rsid w:val="006D3027"/>
    <w:rsid w:val="006D5908"/>
    <w:rsid w:val="006E42D3"/>
    <w:rsid w:val="006E452D"/>
    <w:rsid w:val="006E7DB5"/>
    <w:rsid w:val="006F0F00"/>
    <w:rsid w:val="006F1EE6"/>
    <w:rsid w:val="00700F77"/>
    <w:rsid w:val="0070113B"/>
    <w:rsid w:val="00717934"/>
    <w:rsid w:val="0072385D"/>
    <w:rsid w:val="00727843"/>
    <w:rsid w:val="007337E1"/>
    <w:rsid w:val="00743BF5"/>
    <w:rsid w:val="007447C5"/>
    <w:rsid w:val="00745BBF"/>
    <w:rsid w:val="00745EDD"/>
    <w:rsid w:val="00750176"/>
    <w:rsid w:val="00750E21"/>
    <w:rsid w:val="007510B1"/>
    <w:rsid w:val="00752DEC"/>
    <w:rsid w:val="00755B31"/>
    <w:rsid w:val="00764F3C"/>
    <w:rsid w:val="00767327"/>
    <w:rsid w:val="007735B9"/>
    <w:rsid w:val="00776D56"/>
    <w:rsid w:val="00780874"/>
    <w:rsid w:val="00790B8A"/>
    <w:rsid w:val="007A21B9"/>
    <w:rsid w:val="007A282E"/>
    <w:rsid w:val="007A5B80"/>
    <w:rsid w:val="007A5CD2"/>
    <w:rsid w:val="007B362C"/>
    <w:rsid w:val="007B4B1A"/>
    <w:rsid w:val="007B6262"/>
    <w:rsid w:val="007C49E6"/>
    <w:rsid w:val="007C77B2"/>
    <w:rsid w:val="007E021E"/>
    <w:rsid w:val="007E16A7"/>
    <w:rsid w:val="008016A1"/>
    <w:rsid w:val="008106B3"/>
    <w:rsid w:val="008123A6"/>
    <w:rsid w:val="00812495"/>
    <w:rsid w:val="00816395"/>
    <w:rsid w:val="00816EE0"/>
    <w:rsid w:val="00823F7D"/>
    <w:rsid w:val="00842102"/>
    <w:rsid w:val="0084470A"/>
    <w:rsid w:val="008462F6"/>
    <w:rsid w:val="00846D27"/>
    <w:rsid w:val="00856741"/>
    <w:rsid w:val="00863C8A"/>
    <w:rsid w:val="00892A6B"/>
    <w:rsid w:val="0089641B"/>
    <w:rsid w:val="00896F22"/>
    <w:rsid w:val="008A13B1"/>
    <w:rsid w:val="008A33FD"/>
    <w:rsid w:val="008B08E1"/>
    <w:rsid w:val="008B48F5"/>
    <w:rsid w:val="008C628A"/>
    <w:rsid w:val="008D53D4"/>
    <w:rsid w:val="008D625F"/>
    <w:rsid w:val="008E757A"/>
    <w:rsid w:val="008F22D2"/>
    <w:rsid w:val="008F5A54"/>
    <w:rsid w:val="00901A46"/>
    <w:rsid w:val="00903065"/>
    <w:rsid w:val="0090546D"/>
    <w:rsid w:val="0091243E"/>
    <w:rsid w:val="00924C09"/>
    <w:rsid w:val="0093008F"/>
    <w:rsid w:val="00935882"/>
    <w:rsid w:val="0093651B"/>
    <w:rsid w:val="0094488E"/>
    <w:rsid w:val="0095178D"/>
    <w:rsid w:val="00953038"/>
    <w:rsid w:val="009561CD"/>
    <w:rsid w:val="00957C39"/>
    <w:rsid w:val="00960F65"/>
    <w:rsid w:val="0097094A"/>
    <w:rsid w:val="00972B91"/>
    <w:rsid w:val="00976D24"/>
    <w:rsid w:val="00977E9B"/>
    <w:rsid w:val="00981D52"/>
    <w:rsid w:val="00987FB1"/>
    <w:rsid w:val="009940B9"/>
    <w:rsid w:val="009A465C"/>
    <w:rsid w:val="009B01A1"/>
    <w:rsid w:val="009B0ED4"/>
    <w:rsid w:val="009B2119"/>
    <w:rsid w:val="009C2D0C"/>
    <w:rsid w:val="009C456C"/>
    <w:rsid w:val="009C6D08"/>
    <w:rsid w:val="009D084A"/>
    <w:rsid w:val="009D29C5"/>
    <w:rsid w:val="009D75A8"/>
    <w:rsid w:val="009E4713"/>
    <w:rsid w:val="009E523E"/>
    <w:rsid w:val="009F5F9D"/>
    <w:rsid w:val="00A02349"/>
    <w:rsid w:val="00A03B85"/>
    <w:rsid w:val="00A049AF"/>
    <w:rsid w:val="00A118E1"/>
    <w:rsid w:val="00A1404A"/>
    <w:rsid w:val="00A255B7"/>
    <w:rsid w:val="00A25AEE"/>
    <w:rsid w:val="00A269BA"/>
    <w:rsid w:val="00A30A01"/>
    <w:rsid w:val="00A32A87"/>
    <w:rsid w:val="00A41129"/>
    <w:rsid w:val="00A41EFF"/>
    <w:rsid w:val="00A42EDB"/>
    <w:rsid w:val="00A43047"/>
    <w:rsid w:val="00A57777"/>
    <w:rsid w:val="00A61434"/>
    <w:rsid w:val="00A6318F"/>
    <w:rsid w:val="00A73197"/>
    <w:rsid w:val="00A7342C"/>
    <w:rsid w:val="00A734EE"/>
    <w:rsid w:val="00A76079"/>
    <w:rsid w:val="00A97D5A"/>
    <w:rsid w:val="00AB22FF"/>
    <w:rsid w:val="00AB7C82"/>
    <w:rsid w:val="00AC718A"/>
    <w:rsid w:val="00AD7A61"/>
    <w:rsid w:val="00AE0B25"/>
    <w:rsid w:val="00AE3A12"/>
    <w:rsid w:val="00AF33DB"/>
    <w:rsid w:val="00B0256E"/>
    <w:rsid w:val="00B03FB0"/>
    <w:rsid w:val="00B11080"/>
    <w:rsid w:val="00B12A7B"/>
    <w:rsid w:val="00B143F1"/>
    <w:rsid w:val="00B2417C"/>
    <w:rsid w:val="00B27764"/>
    <w:rsid w:val="00B312A4"/>
    <w:rsid w:val="00B365C1"/>
    <w:rsid w:val="00B429D6"/>
    <w:rsid w:val="00B4740D"/>
    <w:rsid w:val="00B503A8"/>
    <w:rsid w:val="00B51DCF"/>
    <w:rsid w:val="00B523C9"/>
    <w:rsid w:val="00B544DA"/>
    <w:rsid w:val="00B60C17"/>
    <w:rsid w:val="00B70E88"/>
    <w:rsid w:val="00B8061D"/>
    <w:rsid w:val="00B80A6E"/>
    <w:rsid w:val="00B868EB"/>
    <w:rsid w:val="00BB748D"/>
    <w:rsid w:val="00BD1AA7"/>
    <w:rsid w:val="00BD7943"/>
    <w:rsid w:val="00BE1742"/>
    <w:rsid w:val="00BF330F"/>
    <w:rsid w:val="00C0314D"/>
    <w:rsid w:val="00C0394E"/>
    <w:rsid w:val="00C22BB8"/>
    <w:rsid w:val="00C32BB4"/>
    <w:rsid w:val="00C35E5C"/>
    <w:rsid w:val="00C433F6"/>
    <w:rsid w:val="00C51EBA"/>
    <w:rsid w:val="00C5216A"/>
    <w:rsid w:val="00C55187"/>
    <w:rsid w:val="00C5768C"/>
    <w:rsid w:val="00C67E7A"/>
    <w:rsid w:val="00C7619F"/>
    <w:rsid w:val="00C9077C"/>
    <w:rsid w:val="00C9791E"/>
    <w:rsid w:val="00CA1732"/>
    <w:rsid w:val="00CB5C0F"/>
    <w:rsid w:val="00CB72A1"/>
    <w:rsid w:val="00CC1231"/>
    <w:rsid w:val="00CD4C99"/>
    <w:rsid w:val="00CF033B"/>
    <w:rsid w:val="00CF1ABD"/>
    <w:rsid w:val="00CF3350"/>
    <w:rsid w:val="00D03A6A"/>
    <w:rsid w:val="00D05A19"/>
    <w:rsid w:val="00D06308"/>
    <w:rsid w:val="00D2128A"/>
    <w:rsid w:val="00D22BE1"/>
    <w:rsid w:val="00D26206"/>
    <w:rsid w:val="00D274A9"/>
    <w:rsid w:val="00D3329A"/>
    <w:rsid w:val="00D33E54"/>
    <w:rsid w:val="00D362EF"/>
    <w:rsid w:val="00D42C69"/>
    <w:rsid w:val="00D44F89"/>
    <w:rsid w:val="00D45AC1"/>
    <w:rsid w:val="00D670D4"/>
    <w:rsid w:val="00D707DB"/>
    <w:rsid w:val="00D949BF"/>
    <w:rsid w:val="00DA3FF5"/>
    <w:rsid w:val="00DA5FD2"/>
    <w:rsid w:val="00DB0D7A"/>
    <w:rsid w:val="00DB7925"/>
    <w:rsid w:val="00DC0EC0"/>
    <w:rsid w:val="00DD113A"/>
    <w:rsid w:val="00DD4708"/>
    <w:rsid w:val="00DD6DF9"/>
    <w:rsid w:val="00DF030C"/>
    <w:rsid w:val="00DF255E"/>
    <w:rsid w:val="00DF2A22"/>
    <w:rsid w:val="00DF5509"/>
    <w:rsid w:val="00E1516C"/>
    <w:rsid w:val="00E24641"/>
    <w:rsid w:val="00E522FD"/>
    <w:rsid w:val="00E5763C"/>
    <w:rsid w:val="00E810F1"/>
    <w:rsid w:val="00E85B36"/>
    <w:rsid w:val="00EA2943"/>
    <w:rsid w:val="00EA4B00"/>
    <w:rsid w:val="00EB1A60"/>
    <w:rsid w:val="00EC0799"/>
    <w:rsid w:val="00EC1637"/>
    <w:rsid w:val="00EC388C"/>
    <w:rsid w:val="00EC4BC4"/>
    <w:rsid w:val="00EC5238"/>
    <w:rsid w:val="00ED7242"/>
    <w:rsid w:val="00EE1E38"/>
    <w:rsid w:val="00EF13A1"/>
    <w:rsid w:val="00EF3167"/>
    <w:rsid w:val="00EF5B7E"/>
    <w:rsid w:val="00EF7E48"/>
    <w:rsid w:val="00F055B8"/>
    <w:rsid w:val="00F064AC"/>
    <w:rsid w:val="00F10F13"/>
    <w:rsid w:val="00F22053"/>
    <w:rsid w:val="00F25983"/>
    <w:rsid w:val="00F32AFD"/>
    <w:rsid w:val="00F417FC"/>
    <w:rsid w:val="00F43B11"/>
    <w:rsid w:val="00F471B9"/>
    <w:rsid w:val="00F53911"/>
    <w:rsid w:val="00F563F5"/>
    <w:rsid w:val="00F56903"/>
    <w:rsid w:val="00F62313"/>
    <w:rsid w:val="00F8479B"/>
    <w:rsid w:val="00F87A0D"/>
    <w:rsid w:val="00FC12DD"/>
    <w:rsid w:val="00FE316C"/>
    <w:rsid w:val="00FE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EDB"/>
    <w:pPr>
      <w:ind w:left="720"/>
      <w:contextualSpacing/>
    </w:pPr>
  </w:style>
  <w:style w:type="table" w:styleId="TableGrid">
    <w:name w:val="Table Grid"/>
    <w:basedOn w:val="TableNormal"/>
    <w:uiPriority w:val="59"/>
    <w:rsid w:val="0050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8DDC-FF71-475B-BB84-3FC46827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5</cp:revision>
  <cp:lastPrinted>2018-09-12T02:39:00Z</cp:lastPrinted>
  <dcterms:created xsi:type="dcterms:W3CDTF">2018-08-29T02:13:00Z</dcterms:created>
  <dcterms:modified xsi:type="dcterms:W3CDTF">2018-09-12T02:56:00Z</dcterms:modified>
</cp:coreProperties>
</file>